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CF9F" w14:textId="77777777" w:rsidR="00040A80" w:rsidRDefault="00040A80"/>
    <w:p w14:paraId="7A527958" w14:textId="0C6E543E" w:rsidR="00040A80" w:rsidRDefault="00040A80">
      <w:pPr>
        <w:rPr>
          <w:lang w:val="en-US"/>
        </w:rPr>
      </w:pPr>
    </w:p>
    <w:p w14:paraId="7FA296A3" w14:textId="0F917634" w:rsidR="003734BC" w:rsidRPr="003734BC" w:rsidRDefault="003734BC" w:rsidP="003734BC">
      <w:pPr>
        <w:pStyle w:val="Title"/>
        <w:rPr>
          <w:sz w:val="32"/>
          <w:szCs w:val="32"/>
          <w:lang w:val="ru-RU"/>
        </w:rPr>
      </w:pPr>
    </w:p>
    <w:p w14:paraId="6E9963BE" w14:textId="188A3CDE" w:rsidR="001569D2" w:rsidRPr="001569D2" w:rsidRDefault="001569D2" w:rsidP="001569D2">
      <w:pPr>
        <w:pStyle w:val="Heading1"/>
        <w:jc w:val="center"/>
        <w:rPr>
          <w:sz w:val="32"/>
          <w:szCs w:val="32"/>
        </w:rPr>
      </w:pPr>
      <w:r w:rsidRPr="001569D2">
        <w:rPr>
          <w:sz w:val="32"/>
          <w:szCs w:val="32"/>
        </w:rPr>
        <w:t>Домашнее задание Урока №2</w:t>
      </w:r>
    </w:p>
    <w:p w14:paraId="192D5D11" w14:textId="77777777" w:rsidR="001569D2" w:rsidRPr="003734BC" w:rsidRDefault="001569D2">
      <w:pPr>
        <w:rPr>
          <w:lang w:val="ru-RU"/>
        </w:rPr>
      </w:pPr>
    </w:p>
    <w:p w14:paraId="50E05EC0" w14:textId="29E6AB90" w:rsidR="001569D2" w:rsidRPr="001569D2" w:rsidRDefault="00040A80" w:rsidP="001569D2">
      <w:pPr>
        <w:pStyle w:val="Heading1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1569D2">
        <w:rPr>
          <w:color w:val="000000" w:themeColor="text1"/>
          <w:sz w:val="28"/>
          <w:szCs w:val="28"/>
        </w:rPr>
        <w:t xml:space="preserve">Прочесть самостоятельно </w:t>
      </w:r>
      <w:r w:rsidR="00D65064" w:rsidRPr="001569D2">
        <w:rPr>
          <w:color w:val="000000" w:themeColor="text1"/>
          <w:sz w:val="28"/>
          <w:szCs w:val="28"/>
        </w:rPr>
        <w:fldChar w:fldCharType="begin"/>
      </w:r>
      <w:r w:rsidR="00D65064" w:rsidRPr="001569D2">
        <w:rPr>
          <w:color w:val="000000" w:themeColor="text1"/>
          <w:sz w:val="28"/>
          <w:szCs w:val="28"/>
        </w:rPr>
        <w:instrText xml:space="preserve"> HYPERLINK "http://www.inflectra.com/Ideas/Topic/Use-Cases.aspx" \t "_blank" </w:instrText>
      </w:r>
      <w:r w:rsidR="00D65064" w:rsidRPr="001569D2">
        <w:rPr>
          <w:color w:val="000000" w:themeColor="text1"/>
          <w:sz w:val="28"/>
          <w:szCs w:val="28"/>
        </w:rPr>
        <w:fldChar w:fldCharType="separate"/>
      </w:r>
      <w:r w:rsidRPr="001569D2">
        <w:rPr>
          <w:color w:val="000000" w:themeColor="text1"/>
          <w:sz w:val="28"/>
          <w:szCs w:val="28"/>
          <w:u w:val="single"/>
        </w:rPr>
        <w:t>http://www.inflectra.com/Ideas/Topic/Use-Cases.aspx</w:t>
      </w:r>
      <w:r w:rsidR="00D65064" w:rsidRPr="001569D2">
        <w:rPr>
          <w:color w:val="000000" w:themeColor="text1"/>
          <w:sz w:val="28"/>
          <w:szCs w:val="28"/>
          <w:u w:val="single"/>
        </w:rPr>
        <w:fldChar w:fldCharType="end"/>
      </w:r>
      <w:r w:rsidRPr="001569D2">
        <w:rPr>
          <w:color w:val="000000" w:themeColor="text1"/>
          <w:sz w:val="28"/>
          <w:szCs w:val="28"/>
        </w:rPr>
        <w:t>.</w:t>
      </w:r>
    </w:p>
    <w:p w14:paraId="044729B5" w14:textId="714E32FF" w:rsidR="00040A80" w:rsidRPr="009D44DD" w:rsidRDefault="00D0601F" w:rsidP="00E75CD8">
      <w:pPr>
        <w:rPr>
          <w:color w:val="000000" w:themeColor="text1"/>
          <w:sz w:val="28"/>
          <w:szCs w:val="28"/>
          <w:lang w:val="en-US"/>
        </w:rPr>
      </w:pPr>
      <w:r w:rsidRPr="009D44DD">
        <w:rPr>
          <w:color w:val="000000" w:themeColor="text1"/>
          <w:sz w:val="28"/>
          <w:szCs w:val="28"/>
          <w:lang w:val="en-US"/>
        </w:rPr>
        <w:t xml:space="preserve">Прочла, </w:t>
      </w:r>
      <w:r w:rsidR="009D44DD">
        <w:rPr>
          <w:color w:val="000000" w:themeColor="text1"/>
          <w:sz w:val="28"/>
          <w:szCs w:val="28"/>
          <w:lang w:val="ru-RU"/>
        </w:rPr>
        <w:t>спасибо за материал</w:t>
      </w:r>
      <w:r w:rsidRPr="009D44DD">
        <w:rPr>
          <w:color w:val="000000" w:themeColor="text1"/>
          <w:sz w:val="28"/>
          <w:szCs w:val="28"/>
          <w:lang w:val="en-US"/>
        </w:rPr>
        <w:t xml:space="preserve">. </w:t>
      </w:r>
    </w:p>
    <w:p w14:paraId="12C1E99A" w14:textId="77777777" w:rsidR="00D0601F" w:rsidRPr="001569D2" w:rsidRDefault="00D0601F" w:rsidP="001569D2">
      <w:pPr>
        <w:rPr>
          <w:rFonts w:ascii="Arial" w:hAnsi="Arial" w:cs="Arial"/>
          <w:color w:val="5F6368"/>
          <w:spacing w:val="5"/>
          <w:sz w:val="28"/>
          <w:szCs w:val="28"/>
          <w:lang w:val="ru-RU"/>
        </w:rPr>
      </w:pPr>
    </w:p>
    <w:p w14:paraId="3917C62B" w14:textId="1327A82C" w:rsidR="00040A80" w:rsidRPr="001569D2" w:rsidRDefault="00040A80" w:rsidP="001569D2">
      <w:pPr>
        <w:pStyle w:val="Heading1"/>
        <w:numPr>
          <w:ilvl w:val="0"/>
          <w:numId w:val="5"/>
        </w:numPr>
        <w:rPr>
          <w:color w:val="000000" w:themeColor="text1"/>
          <w:sz w:val="28"/>
          <w:szCs w:val="28"/>
        </w:rPr>
      </w:pPr>
      <w:commentRangeStart w:id="0"/>
      <w:r w:rsidRPr="001569D2">
        <w:rPr>
          <w:color w:val="000000" w:themeColor="text1"/>
          <w:sz w:val="28"/>
          <w:szCs w:val="28"/>
        </w:rPr>
        <w:t>Составить SRS</w:t>
      </w:r>
      <w:r w:rsidR="000D4C00" w:rsidRPr="001569D2">
        <w:rPr>
          <w:color w:val="000000" w:themeColor="text1"/>
          <w:sz w:val="28"/>
          <w:szCs w:val="28"/>
        </w:rPr>
        <w:t>.</w:t>
      </w:r>
      <w:r w:rsidR="005E08E0" w:rsidRPr="001569D2">
        <w:rPr>
          <w:color w:val="000000" w:themeColor="text1"/>
          <w:sz w:val="28"/>
          <w:szCs w:val="28"/>
        </w:rPr>
        <w:t xml:space="preserve"> </w:t>
      </w:r>
      <w:r w:rsidRPr="001569D2">
        <w:rPr>
          <w:color w:val="000000" w:themeColor="text1"/>
          <w:sz w:val="28"/>
          <w:szCs w:val="28"/>
        </w:rPr>
        <w:t xml:space="preserve">Дать DoD описание в рамках проекта. </w:t>
      </w:r>
      <w:commentRangeEnd w:id="0"/>
      <w:r w:rsidR="00597E11">
        <w:rPr>
          <w:rStyle w:val="CommentReference"/>
          <w:b w:val="0"/>
          <w:bCs w:val="0"/>
          <w:kern w:val="0"/>
        </w:rPr>
        <w:commentReference w:id="0"/>
      </w:r>
    </w:p>
    <w:p w14:paraId="17FF8615" w14:textId="39C15C25" w:rsidR="001569D2" w:rsidRDefault="001569D2" w:rsidP="001569D2">
      <w:pPr>
        <w:pStyle w:val="Heading1"/>
        <w:jc w:val="center"/>
        <w:rPr>
          <w:color w:val="000000" w:themeColor="text1"/>
          <w:sz w:val="28"/>
          <w:szCs w:val="28"/>
        </w:rPr>
      </w:pPr>
      <w:r w:rsidRPr="001569D2">
        <w:rPr>
          <w:color w:val="000000" w:themeColor="text1"/>
          <w:sz w:val="28"/>
          <w:szCs w:val="28"/>
        </w:rPr>
        <w:t xml:space="preserve">SRS сайта </w:t>
      </w:r>
      <w:r w:rsidR="00E37E23">
        <w:rPr>
          <w:color w:val="000000" w:themeColor="text1"/>
          <w:sz w:val="28"/>
          <w:szCs w:val="28"/>
        </w:rPr>
        <w:fldChar w:fldCharType="begin"/>
      </w:r>
      <w:r w:rsidR="00E37E23">
        <w:rPr>
          <w:color w:val="000000" w:themeColor="text1"/>
          <w:sz w:val="28"/>
          <w:szCs w:val="28"/>
        </w:rPr>
        <w:instrText xml:space="preserve"> HYPERLINK "</w:instrText>
      </w:r>
      <w:r w:rsidR="00E37E23" w:rsidRPr="001569D2">
        <w:rPr>
          <w:color w:val="000000" w:themeColor="text1"/>
          <w:sz w:val="28"/>
          <w:szCs w:val="28"/>
        </w:rPr>
        <w:instrText>https://maxipartners.com</w:instrText>
      </w:r>
      <w:r w:rsidR="00E37E23">
        <w:rPr>
          <w:color w:val="000000" w:themeColor="text1"/>
          <w:sz w:val="28"/>
          <w:szCs w:val="28"/>
        </w:rPr>
        <w:instrText xml:space="preserve">" </w:instrText>
      </w:r>
      <w:r w:rsidR="00E37E23">
        <w:rPr>
          <w:color w:val="000000" w:themeColor="text1"/>
          <w:sz w:val="28"/>
          <w:szCs w:val="28"/>
        </w:rPr>
        <w:fldChar w:fldCharType="separate"/>
      </w:r>
      <w:r w:rsidR="00E37E23" w:rsidRPr="00F30296">
        <w:rPr>
          <w:rStyle w:val="Hyperlink"/>
          <w:sz w:val="28"/>
          <w:szCs w:val="28"/>
        </w:rPr>
        <w:t>https://maxipartners.com</w:t>
      </w:r>
      <w:r w:rsidR="00E37E23">
        <w:rPr>
          <w:color w:val="000000" w:themeColor="text1"/>
          <w:sz w:val="28"/>
          <w:szCs w:val="28"/>
        </w:rPr>
        <w:fldChar w:fldCharType="end"/>
      </w:r>
    </w:p>
    <w:p w14:paraId="365278B1" w14:textId="77777777" w:rsidR="00E37E23" w:rsidRPr="00E37E23" w:rsidRDefault="00E37E23" w:rsidP="00E37E23">
      <w:pPr>
        <w:rPr>
          <w:b/>
          <w:bCs/>
          <w:i/>
          <w:iCs/>
        </w:rPr>
      </w:pPr>
      <w:r w:rsidRPr="00E37E23">
        <w:rPr>
          <w:rFonts w:ascii="Arial" w:hAnsi="Arial" w:cs="Arial"/>
          <w:b/>
          <w:bCs/>
          <w:i/>
          <w:iCs/>
          <w:color w:val="222222"/>
        </w:rPr>
        <w:t>Introduction \ Purpose</w:t>
      </w:r>
    </w:p>
    <w:p w14:paraId="44CDAF3F" w14:textId="2CD0AF3B" w:rsidR="00E37E23" w:rsidRPr="00154AAC" w:rsidRDefault="00E37E23" w:rsidP="00E37E23">
      <w:pPr>
        <w:pStyle w:val="Heading4"/>
        <w:spacing w:before="0" w:after="150" w:line="285" w:lineRule="atLeast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Создание супермаркета финансовых услуг. Должен иметь 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трафик конвертиру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ющий (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REVENUE SHARE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CPA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) 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 лучшим результатом на рынке финансовых услуг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. Представлять </w:t>
      </w:r>
      <w:proofErr w:type="spellStart"/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ал</w:t>
      </w:r>
      <w:r w:rsidR="00154AAC"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л</w:t>
      </w:r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идацию</w:t>
      </w:r>
      <w:proofErr w:type="spellEnd"/>
      <w:r w:rsidRPr="00154AAC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пользователей которые зашли на сайт. И включать в себя конвертор.</w:t>
      </w:r>
    </w:p>
    <w:p w14:paraId="48E5818E" w14:textId="77777777" w:rsidR="00E37E23" w:rsidRDefault="00E37E23" w:rsidP="00E37E23">
      <w:pPr>
        <w:rPr>
          <w:rFonts w:ascii="Arial" w:hAnsi="Arial" w:cs="Arial"/>
          <w:i/>
          <w:iCs/>
          <w:color w:val="222222"/>
        </w:rPr>
      </w:pPr>
    </w:p>
    <w:p w14:paraId="4D9800C0" w14:textId="77777777" w:rsidR="00136820" w:rsidRDefault="00E37E23" w:rsidP="00136820">
      <w:pPr>
        <w:rPr>
          <w:rFonts w:ascii="Arial" w:hAnsi="Arial" w:cs="Arial"/>
          <w:b/>
          <w:bCs/>
          <w:i/>
          <w:iCs/>
          <w:color w:val="222222"/>
        </w:rPr>
      </w:pPr>
      <w:r w:rsidRPr="00E37E23">
        <w:rPr>
          <w:rFonts w:ascii="Arial" w:hAnsi="Arial" w:cs="Arial"/>
          <w:b/>
          <w:bCs/>
          <w:i/>
          <w:iCs/>
          <w:color w:val="222222"/>
        </w:rPr>
        <w:t>Introduction \ Document conventions</w:t>
      </w:r>
    </w:p>
    <w:p w14:paraId="7A15EA12" w14:textId="4D30FEA3" w:rsidR="00E37E23" w:rsidRPr="00136820" w:rsidRDefault="00E37E23" w:rsidP="00136820">
      <w:pPr>
        <w:rPr>
          <w:i/>
          <w:iCs/>
        </w:rPr>
      </w:pPr>
      <w:proofErr w:type="spellStart"/>
      <w:r w:rsidRPr="00136820">
        <w:rPr>
          <w:color w:val="000000" w:themeColor="text1"/>
          <w:sz w:val="28"/>
          <w:szCs w:val="28"/>
          <w:lang w:val="ru-RU"/>
        </w:rPr>
        <w:t>В</w:t>
      </w:r>
      <w:r w:rsidRPr="00136820">
        <w:rPr>
          <w:color w:val="000000" w:themeColor="text1"/>
          <w:sz w:val="28"/>
          <w:szCs w:val="28"/>
          <w:lang w:val="ru-RU"/>
        </w:rPr>
        <w:t>алидаци</w:t>
      </w:r>
      <w:r w:rsidRPr="00136820">
        <w:rPr>
          <w:color w:val="000000" w:themeColor="text1"/>
          <w:sz w:val="28"/>
          <w:szCs w:val="28"/>
          <w:lang w:val="ru-RU"/>
        </w:rPr>
        <w:t>я</w:t>
      </w:r>
      <w:proofErr w:type="spellEnd"/>
      <w:r w:rsidRPr="00136820">
        <w:rPr>
          <w:color w:val="000000" w:themeColor="text1"/>
          <w:sz w:val="28"/>
          <w:szCs w:val="28"/>
          <w:lang w:val="ru-RU"/>
        </w:rPr>
        <w:t xml:space="preserve"> – регистрация для пользователей их данные для личного кабинета</w:t>
      </w:r>
    </w:p>
    <w:p w14:paraId="675B8B5D" w14:textId="260E3F87" w:rsidR="00E37E23" w:rsidRPr="00136820" w:rsidRDefault="00700683" w:rsidP="00471B3D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лькулятор</w:t>
      </w:r>
      <w:r w:rsidR="00E37E23" w:rsidRPr="00136820">
        <w:rPr>
          <w:color w:val="000000" w:themeColor="text1"/>
          <w:sz w:val="28"/>
          <w:szCs w:val="28"/>
          <w:lang w:val="ru-RU"/>
        </w:rPr>
        <w:t xml:space="preserve"> </w:t>
      </w:r>
      <w:r w:rsidR="00E37E23" w:rsidRPr="00136820">
        <w:rPr>
          <w:color w:val="000000" w:themeColor="text1"/>
          <w:sz w:val="28"/>
          <w:szCs w:val="28"/>
          <w:lang w:val="ru-RU"/>
        </w:rPr>
        <w:t>REVENUE SHARE</w:t>
      </w:r>
      <w:r w:rsidR="00E37E23" w:rsidRPr="00136820">
        <w:rPr>
          <w:color w:val="000000" w:themeColor="text1"/>
          <w:sz w:val="28"/>
          <w:szCs w:val="28"/>
          <w:lang w:val="ru-RU"/>
        </w:rPr>
        <w:t xml:space="preserve"> -</w:t>
      </w:r>
      <w:r w:rsidR="00471B3D" w:rsidRPr="00136820">
        <w:rPr>
          <w:color w:val="000000" w:themeColor="text1"/>
          <w:sz w:val="28"/>
          <w:szCs w:val="28"/>
          <w:lang w:val="ru-RU"/>
        </w:rPr>
        <w:t xml:space="preserve"> </w:t>
      </w:r>
      <w:r w:rsidR="00471B3D" w:rsidRPr="00136820">
        <w:rPr>
          <w:color w:val="000000" w:themeColor="text1"/>
          <w:sz w:val="28"/>
          <w:szCs w:val="28"/>
          <w:lang w:val="ru-RU"/>
        </w:rPr>
        <w:t>Доля от прибыли компании*</w:t>
      </w:r>
    </w:p>
    <w:p w14:paraId="63731676" w14:textId="36AFCF01" w:rsidR="00471B3D" w:rsidRPr="00136820" w:rsidRDefault="00700683" w:rsidP="00471B3D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лькулятор</w:t>
      </w:r>
      <w:r w:rsidR="00E37E23" w:rsidRPr="00136820">
        <w:rPr>
          <w:color w:val="000000" w:themeColor="text1"/>
          <w:sz w:val="28"/>
          <w:szCs w:val="28"/>
          <w:lang w:val="ru-RU"/>
        </w:rPr>
        <w:t xml:space="preserve"> CPA</w:t>
      </w:r>
      <w:r w:rsidR="00E37E23" w:rsidRPr="00136820">
        <w:rPr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="00471B3D" w:rsidRPr="00136820">
        <w:rPr>
          <w:color w:val="000000" w:themeColor="text1"/>
          <w:sz w:val="28"/>
          <w:szCs w:val="28"/>
          <w:lang w:val="ru-RU"/>
        </w:rPr>
        <w:t>Единоразовое</w:t>
      </w:r>
      <w:proofErr w:type="spellEnd"/>
      <w:r w:rsidR="00471B3D" w:rsidRPr="00136820">
        <w:rPr>
          <w:color w:val="000000" w:themeColor="text1"/>
          <w:sz w:val="28"/>
          <w:szCs w:val="28"/>
          <w:lang w:val="ru-RU"/>
        </w:rPr>
        <w:t xml:space="preserve"> вознаграждение*</w:t>
      </w:r>
    </w:p>
    <w:p w14:paraId="21D047B1" w14:textId="77777777" w:rsidR="00471B3D" w:rsidRDefault="00471B3D" w:rsidP="00471B3D">
      <w:pPr>
        <w:rPr>
          <w:rFonts w:ascii="Arial" w:hAnsi="Arial" w:cs="Arial"/>
          <w:color w:val="222222"/>
          <w:u w:val="single"/>
        </w:rPr>
      </w:pPr>
    </w:p>
    <w:p w14:paraId="229BDA3A" w14:textId="77777777" w:rsidR="00136820" w:rsidRDefault="00471B3D" w:rsidP="00136820">
      <w:pPr>
        <w:rPr>
          <w:rFonts w:ascii="Arial" w:hAnsi="Arial" w:cs="Arial"/>
          <w:b/>
          <w:bCs/>
          <w:i/>
          <w:iCs/>
          <w:color w:val="222222"/>
        </w:rPr>
      </w:pPr>
      <w:r w:rsidRPr="00471B3D">
        <w:rPr>
          <w:rFonts w:ascii="Arial" w:hAnsi="Arial" w:cs="Arial"/>
          <w:b/>
          <w:bCs/>
          <w:i/>
          <w:iCs/>
          <w:color w:val="222222"/>
        </w:rPr>
        <w:t>Overall Description \ Product features</w:t>
      </w:r>
    </w:p>
    <w:p w14:paraId="62F33991" w14:textId="29C6A936" w:rsidR="00471B3D" w:rsidRPr="00597E11" w:rsidRDefault="00471B3D" w:rsidP="00136820">
      <w:r w:rsidRPr="00136820">
        <w:rPr>
          <w:color w:val="000000" w:themeColor="text1"/>
          <w:sz w:val="28"/>
          <w:szCs w:val="28"/>
          <w:lang w:val="ru-RU"/>
        </w:rPr>
        <w:t xml:space="preserve">Сайт должен иметь раздел регистрации, два конвертора, блоки с информациями о предоставляемых услугах, раздел с отзывами пользователей, </w:t>
      </w:r>
      <w:r w:rsidR="00154AAC" w:rsidRPr="00136820">
        <w:rPr>
          <w:color w:val="000000" w:themeColor="text1"/>
          <w:sz w:val="28"/>
          <w:szCs w:val="28"/>
          <w:lang w:val="ru-RU"/>
        </w:rPr>
        <w:t xml:space="preserve">не </w:t>
      </w:r>
      <w:hyperlink r:id="rId10" w:history="1">
        <w:r w:rsidR="00597E11" w:rsidRPr="00597E11">
          <w:rPr>
            <w:color w:val="000000" w:themeColor="text1"/>
            <w:sz w:val="28"/>
            <w:szCs w:val="28"/>
            <w:lang w:val="ru-RU"/>
          </w:rPr>
          <w:t>включает</w:t>
        </w:r>
      </w:hyperlink>
      <w:r w:rsidR="00597E11" w:rsidRPr="00597E11">
        <w:rPr>
          <w:color w:val="000000" w:themeColor="text1"/>
          <w:sz w:val="28"/>
          <w:szCs w:val="28"/>
          <w:lang w:val="ru-RU"/>
        </w:rPr>
        <w:t xml:space="preserve"> </w:t>
      </w:r>
      <w:r w:rsidR="00154AAC" w:rsidRPr="00136820">
        <w:rPr>
          <w:color w:val="000000" w:themeColor="text1"/>
          <w:sz w:val="28"/>
          <w:szCs w:val="28"/>
          <w:lang w:val="ru-RU"/>
        </w:rPr>
        <w:t xml:space="preserve">в себя изображение есть </w:t>
      </w:r>
      <w:r w:rsidR="00597E11" w:rsidRPr="00597E11">
        <w:rPr>
          <w:color w:val="000000" w:themeColor="text1"/>
          <w:sz w:val="28"/>
          <w:szCs w:val="28"/>
          <w:lang w:val="ru-RU"/>
        </w:rPr>
        <w:t>разнообразные</w:t>
      </w:r>
      <w:r w:rsidR="00154AAC" w:rsidRPr="00136820">
        <w:rPr>
          <w:color w:val="000000" w:themeColor="text1"/>
          <w:sz w:val="28"/>
          <w:szCs w:val="28"/>
          <w:lang w:val="ru-RU"/>
        </w:rPr>
        <w:t xml:space="preserve"> статичные иконки.</w:t>
      </w:r>
    </w:p>
    <w:p w14:paraId="0648BA1D" w14:textId="77777777" w:rsidR="00136820" w:rsidRDefault="00136820" w:rsidP="00154AAC">
      <w:pPr>
        <w:rPr>
          <w:rFonts w:ascii="Arial" w:hAnsi="Arial" w:cs="Arial"/>
          <w:b/>
          <w:bCs/>
          <w:i/>
          <w:iCs/>
          <w:color w:val="222222"/>
        </w:rPr>
      </w:pPr>
    </w:p>
    <w:p w14:paraId="687243F9" w14:textId="77777777" w:rsidR="00136820" w:rsidRDefault="00154AAC" w:rsidP="00136820">
      <w:pPr>
        <w:rPr>
          <w:rFonts w:ascii="Arial" w:hAnsi="Arial" w:cs="Arial"/>
          <w:b/>
          <w:bCs/>
          <w:i/>
          <w:iCs/>
          <w:color w:val="222222"/>
        </w:rPr>
      </w:pPr>
      <w:r w:rsidRPr="00154AAC">
        <w:rPr>
          <w:rFonts w:ascii="Arial" w:hAnsi="Arial" w:cs="Arial"/>
          <w:b/>
          <w:bCs/>
          <w:i/>
          <w:iCs/>
          <w:color w:val="222222"/>
        </w:rPr>
        <w:t>Overall Description \ Operating environment</w:t>
      </w:r>
    </w:p>
    <w:p w14:paraId="7AB4CF41" w14:textId="77777777" w:rsidR="00136820" w:rsidRPr="00136820" w:rsidRDefault="00154AAC" w:rsidP="00136820">
      <w:pPr>
        <w:rPr>
          <w:color w:val="000000" w:themeColor="text1"/>
          <w:sz w:val="28"/>
          <w:szCs w:val="28"/>
        </w:rPr>
      </w:pPr>
      <w:r w:rsidRPr="00136820">
        <w:rPr>
          <w:color w:val="000000" w:themeColor="text1"/>
          <w:sz w:val="28"/>
          <w:szCs w:val="28"/>
        </w:rPr>
        <w:t xml:space="preserve">Разметка - </w:t>
      </w:r>
      <w:r w:rsidRPr="00136820">
        <w:rPr>
          <w:color w:val="000000" w:themeColor="text1"/>
          <w:sz w:val="28"/>
          <w:szCs w:val="28"/>
        </w:rPr>
        <w:t>&lt;!DOCTYPE html&gt;</w:t>
      </w:r>
    </w:p>
    <w:p w14:paraId="281365DC" w14:textId="77777777" w:rsidR="00136820" w:rsidRPr="00136820" w:rsidRDefault="00154AAC" w:rsidP="00136820">
      <w:pPr>
        <w:rPr>
          <w:color w:val="000000" w:themeColor="text1"/>
          <w:sz w:val="28"/>
          <w:szCs w:val="28"/>
        </w:rPr>
      </w:pPr>
      <w:r w:rsidRPr="00136820">
        <w:rPr>
          <w:color w:val="000000" w:themeColor="text1"/>
          <w:sz w:val="28"/>
          <w:szCs w:val="28"/>
        </w:rPr>
        <w:t>СSS – стиль .ttf fonts, Image - .png или jpg., scrypts -.js</w:t>
      </w:r>
    </w:p>
    <w:p w14:paraId="5ECDC98C" w14:textId="0B376DEF" w:rsidR="00154AAC" w:rsidRPr="00136820" w:rsidRDefault="00154AAC" w:rsidP="00136820">
      <w:pPr>
        <w:rPr>
          <w:color w:val="000000" w:themeColor="text1"/>
          <w:sz w:val="28"/>
          <w:szCs w:val="28"/>
          <w:lang w:val="en-US"/>
        </w:rPr>
      </w:pPr>
      <w:r w:rsidRPr="00136820">
        <w:rPr>
          <w:color w:val="000000" w:themeColor="text1"/>
          <w:sz w:val="28"/>
          <w:szCs w:val="28"/>
          <w:lang w:val="en-US"/>
        </w:rPr>
        <w:t xml:space="preserve">Style sheets – </w:t>
      </w:r>
      <w:proofErr w:type="spellStart"/>
      <w:r w:rsidRPr="00136820">
        <w:rPr>
          <w:color w:val="000000" w:themeColor="text1"/>
          <w:sz w:val="28"/>
          <w:szCs w:val="28"/>
          <w:lang w:val="en-US"/>
        </w:rPr>
        <w:t>css</w:t>
      </w:r>
      <w:proofErr w:type="spellEnd"/>
    </w:p>
    <w:p w14:paraId="68812876" w14:textId="77777777" w:rsidR="00136820" w:rsidRPr="00136820" w:rsidRDefault="00136820" w:rsidP="00136820">
      <w:pPr>
        <w:rPr>
          <w:rFonts w:ascii="Arial" w:hAnsi="Arial" w:cs="Arial"/>
          <w:b/>
          <w:bCs/>
          <w:i/>
          <w:iCs/>
          <w:color w:val="222222"/>
        </w:rPr>
      </w:pPr>
    </w:p>
    <w:p w14:paraId="4245090A" w14:textId="77777777" w:rsidR="00136820" w:rsidRDefault="00136820" w:rsidP="00136820">
      <w:pPr>
        <w:rPr>
          <w:rFonts w:ascii="Arial" w:hAnsi="Arial" w:cs="Arial"/>
          <w:b/>
          <w:bCs/>
          <w:i/>
          <w:iCs/>
          <w:color w:val="222222"/>
          <w:u w:val="single"/>
        </w:rPr>
      </w:pPr>
    </w:p>
    <w:p w14:paraId="48448F8B" w14:textId="77777777" w:rsidR="00136820" w:rsidRDefault="00136820" w:rsidP="00136820">
      <w:pPr>
        <w:rPr>
          <w:rFonts w:ascii="Arial" w:hAnsi="Arial" w:cs="Arial"/>
          <w:b/>
          <w:bCs/>
          <w:i/>
          <w:iCs/>
          <w:color w:val="222222"/>
          <w:u w:val="single"/>
        </w:rPr>
      </w:pPr>
    </w:p>
    <w:p w14:paraId="00524BC9" w14:textId="77777777" w:rsidR="00136820" w:rsidRDefault="00136820" w:rsidP="00136820">
      <w:pPr>
        <w:rPr>
          <w:rFonts w:ascii="Arial" w:hAnsi="Arial" w:cs="Arial"/>
          <w:b/>
          <w:bCs/>
          <w:i/>
          <w:iCs/>
          <w:color w:val="222222"/>
          <w:u w:val="single"/>
        </w:rPr>
      </w:pPr>
    </w:p>
    <w:p w14:paraId="48CDE9BA" w14:textId="77777777" w:rsidR="00136820" w:rsidRDefault="00136820" w:rsidP="00136820">
      <w:pPr>
        <w:rPr>
          <w:rFonts w:ascii="Arial" w:hAnsi="Arial" w:cs="Arial"/>
          <w:b/>
          <w:bCs/>
          <w:i/>
          <w:iCs/>
          <w:color w:val="222222"/>
          <w:u w:val="single"/>
        </w:rPr>
      </w:pPr>
    </w:p>
    <w:p w14:paraId="5D4F79DE" w14:textId="7031FD43" w:rsidR="00136820" w:rsidRPr="00136820" w:rsidRDefault="00136820" w:rsidP="00136820">
      <w:pPr>
        <w:rPr>
          <w:b/>
          <w:bCs/>
          <w:i/>
          <w:iCs/>
        </w:rPr>
      </w:pPr>
      <w:commentRangeStart w:id="1"/>
      <w:r w:rsidRPr="00136820">
        <w:rPr>
          <w:rFonts w:ascii="Arial" w:hAnsi="Arial" w:cs="Arial"/>
          <w:b/>
          <w:bCs/>
          <w:i/>
          <w:iCs/>
          <w:color w:val="222222"/>
          <w:u w:val="single"/>
        </w:rPr>
        <w:t>Overall Description \ Design and implementation constraints</w:t>
      </w:r>
      <w:commentRangeEnd w:id="1"/>
      <w:r w:rsidRPr="00136820">
        <w:rPr>
          <w:rStyle w:val="CommentReference"/>
          <w:i/>
          <w:iCs/>
        </w:rPr>
        <w:commentReference w:id="1"/>
      </w:r>
    </w:p>
    <w:p w14:paraId="45FB0A69" w14:textId="703CD4C9" w:rsidR="0069519A" w:rsidRDefault="0013682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-</w:t>
      </w:r>
    </w:p>
    <w:p w14:paraId="68BC1702" w14:textId="12CB8876" w:rsidR="00136820" w:rsidRDefault="0013682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</w:pPr>
    </w:p>
    <w:p w14:paraId="1B061C1E" w14:textId="54717E4B" w:rsidR="00136820" w:rsidRPr="00136820" w:rsidRDefault="00136820" w:rsidP="00136820">
      <w:pPr>
        <w:rPr>
          <w:rFonts w:ascii="Arial" w:hAnsi="Arial" w:cs="Arial"/>
          <w:b/>
          <w:bCs/>
          <w:i/>
          <w:iCs/>
          <w:color w:val="222222"/>
          <w:u w:val="single"/>
        </w:rPr>
      </w:pPr>
      <w:r w:rsidRPr="00136820">
        <w:rPr>
          <w:rFonts w:ascii="Arial" w:hAnsi="Arial" w:cs="Arial"/>
          <w:b/>
          <w:bCs/>
          <w:i/>
          <w:iCs/>
          <w:color w:val="222222"/>
          <w:u w:val="single"/>
        </w:rPr>
        <w:t>Overall Description \ User documentation</w:t>
      </w:r>
    </w:p>
    <w:p w14:paraId="3B724C86" w14:textId="77777777" w:rsidR="00136820" w:rsidRDefault="00136820" w:rsidP="00136820">
      <w:r>
        <w:rPr>
          <w:rFonts w:ascii="Arial" w:hAnsi="Arial" w:cs="Arial"/>
          <w:color w:val="222222"/>
          <w:shd w:val="clear" w:color="auto" w:fill="FFFFFF"/>
        </w:rPr>
        <w:t>HTML редактор</w:t>
      </w:r>
    </w:p>
    <w:p w14:paraId="2106E375" w14:textId="1E8C6C80" w:rsidR="00136820" w:rsidRDefault="00136820" w:rsidP="00136820">
      <w:pPr>
        <w:rPr>
          <w:b/>
          <w:bCs/>
        </w:rPr>
      </w:pPr>
    </w:p>
    <w:p w14:paraId="51995090" w14:textId="77777777" w:rsidR="00136820" w:rsidRPr="00700683" w:rsidRDefault="00136820" w:rsidP="00136820">
      <w:pPr>
        <w:rPr>
          <w:b/>
          <w:bCs/>
          <w:i/>
          <w:iCs/>
        </w:rPr>
      </w:pPr>
      <w:r w:rsidRPr="00700683">
        <w:rPr>
          <w:rFonts w:ascii="Arial" w:hAnsi="Arial" w:cs="Arial"/>
          <w:b/>
          <w:bCs/>
          <w:i/>
          <w:iCs/>
          <w:color w:val="222222"/>
          <w:u w:val="single"/>
        </w:rPr>
        <w:t>System features \ System feature X</w:t>
      </w:r>
    </w:p>
    <w:p w14:paraId="4F423BF8" w14:textId="5BF281BC" w:rsidR="00136820" w:rsidRDefault="00136820" w:rsidP="0013682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convertor</w:t>
      </w:r>
      <w:r>
        <w:rPr>
          <w:rFonts w:ascii="Arial" w:hAnsi="Arial" w:cs="Arial"/>
          <w:color w:val="222222"/>
          <w:shd w:val="clear" w:color="auto" w:fill="FFFFFF"/>
        </w:rPr>
        <w:t>.html.editor</w:t>
      </w:r>
    </w:p>
    <w:p w14:paraId="0167F5F2" w14:textId="0C5306EE" w:rsidR="00136820" w:rsidRPr="00700683" w:rsidRDefault="00136820" w:rsidP="00136820">
      <w:pPr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43A8530C" w14:textId="2B86C376" w:rsidR="00700683" w:rsidRPr="00700683" w:rsidRDefault="00700683" w:rsidP="00700683">
      <w:pPr>
        <w:rPr>
          <w:rFonts w:ascii="Arial" w:hAnsi="Arial" w:cs="Arial"/>
          <w:b/>
          <w:bCs/>
          <w:i/>
          <w:iCs/>
          <w:color w:val="222222"/>
          <w:u w:val="single"/>
        </w:rPr>
      </w:pPr>
      <w:r w:rsidRPr="00700683">
        <w:rPr>
          <w:rFonts w:ascii="Arial" w:hAnsi="Arial" w:cs="Arial"/>
          <w:b/>
          <w:bCs/>
          <w:i/>
          <w:iCs/>
          <w:color w:val="222222"/>
          <w:u w:val="single"/>
        </w:rPr>
        <w:t>System features \ System feature X \ Description and priority</w:t>
      </w:r>
    </w:p>
    <w:p w14:paraId="6C054002" w14:textId="4279FB62" w:rsidR="00700683" w:rsidRPr="00700683" w:rsidRDefault="00700683" w:rsidP="00700683">
      <w:pPr>
        <w:rPr>
          <w:lang w:val="ru-RU"/>
        </w:rPr>
      </w:pPr>
      <w:r>
        <w:rPr>
          <w:rFonts w:ascii="Arial" w:hAnsi="Arial" w:cs="Arial"/>
          <w:color w:val="000000"/>
          <w:shd w:val="clear" w:color="auto" w:fill="FFFFFF"/>
        </w:rPr>
        <w:t>Для данного калькулятора мы использовал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3 основные валютные пары, два вида драгметаллов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– считает долю прибыли компании </w:t>
      </w:r>
    </w:p>
    <w:p w14:paraId="683D8CE9" w14:textId="5CADA4A8" w:rsidR="00136820" w:rsidRDefault="00136820" w:rsidP="00136820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14:paraId="7970D9F9" w14:textId="77777777" w:rsidR="00700683" w:rsidRPr="00597E11" w:rsidRDefault="00700683" w:rsidP="00700683">
      <w:pPr>
        <w:rPr>
          <w:b/>
          <w:bCs/>
          <w:i/>
          <w:iCs/>
        </w:rPr>
      </w:pPr>
      <w:r w:rsidRPr="00597E11">
        <w:rPr>
          <w:rFonts w:ascii="Arial" w:hAnsi="Arial" w:cs="Arial"/>
          <w:b/>
          <w:bCs/>
          <w:i/>
          <w:iCs/>
          <w:color w:val="222222"/>
          <w:u w:val="single"/>
        </w:rPr>
        <w:t>System features \ System feature X \ Stimulus/Response sequences</w:t>
      </w:r>
    </w:p>
    <w:p w14:paraId="0C92BADE" w14:textId="009D4E3E" w:rsidR="00700683" w:rsidRPr="00700683" w:rsidRDefault="00700683" w:rsidP="00136820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После выбора валюты и вписывания числа калькулятор считает прибыль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ru-RU"/>
        </w:rPr>
        <w:t>дохода</w:t>
      </w:r>
      <w:proofErr w:type="spell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первого и второго уровня. </w:t>
      </w:r>
    </w:p>
    <w:p w14:paraId="0C2B1B82" w14:textId="2DCF3F9F" w:rsidR="00136820" w:rsidRDefault="00136820" w:rsidP="00136820">
      <w:pPr>
        <w:rPr>
          <w:b/>
          <w:bCs/>
        </w:rPr>
      </w:pPr>
    </w:p>
    <w:p w14:paraId="60ABE4A6" w14:textId="77777777" w:rsidR="00700683" w:rsidRPr="00597E11" w:rsidRDefault="00700683" w:rsidP="00700683">
      <w:pPr>
        <w:rPr>
          <w:b/>
          <w:bCs/>
          <w:i/>
          <w:iCs/>
        </w:rPr>
      </w:pPr>
      <w:r w:rsidRPr="00597E11">
        <w:rPr>
          <w:rFonts w:ascii="Arial" w:hAnsi="Arial" w:cs="Arial"/>
          <w:b/>
          <w:bCs/>
          <w:i/>
          <w:iCs/>
          <w:color w:val="222222"/>
          <w:u w:val="single"/>
        </w:rPr>
        <w:t>System features \ System feature X \ Functional requirements</w:t>
      </w:r>
    </w:p>
    <w:p w14:paraId="02C878DB" w14:textId="3AB2077A" w:rsidR="00700683" w:rsidRPr="00597E11" w:rsidRDefault="00700683" w:rsidP="00136820">
      <w:pPr>
        <w:rPr>
          <w:rFonts w:ascii="Arial" w:hAnsi="Arial" w:cs="Arial"/>
          <w:color w:val="222222"/>
          <w:shd w:val="clear" w:color="auto" w:fill="FFFFFF"/>
          <w:lang w:val="ru-RU"/>
        </w:rPr>
      </w:pPr>
      <w:proofErr w:type="spellStart"/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>Фича</w:t>
      </w:r>
      <w:proofErr w:type="spellEnd"/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 должна иметь 4 элеме</w:t>
      </w:r>
      <w:r w:rsidR="00597E11">
        <w:rPr>
          <w:rFonts w:ascii="Arial" w:hAnsi="Arial" w:cs="Arial"/>
          <w:color w:val="222222"/>
          <w:shd w:val="clear" w:color="auto" w:fill="FFFFFF"/>
          <w:lang w:val="ru-RU"/>
        </w:rPr>
        <w:t>н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>та и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>нструмент торговли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 (в виде валют), 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>Объём в лотах</w:t>
      </w:r>
      <w:r w:rsid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 (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здесь </w:t>
      </w:r>
      <w:r w:rsidR="00597E11">
        <w:rPr>
          <w:rFonts w:ascii="Arial" w:hAnsi="Arial" w:cs="Arial"/>
          <w:color w:val="222222"/>
          <w:shd w:val="clear" w:color="auto" w:fill="FFFFFF"/>
          <w:lang w:val="ru-RU"/>
        </w:rPr>
        <w:t>п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ользователь вписывает число), кнопка action call для просчета прибыли и два результата просчет по двум </w:t>
      </w:r>
      <w:r w:rsidR="00597E11"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с имплементацией дохода первого и второго уровня. </w:t>
      </w:r>
    </w:p>
    <w:p w14:paraId="0463EF54" w14:textId="50A1FB5A" w:rsidR="00136820" w:rsidRDefault="00136820" w:rsidP="00136820">
      <w:pPr>
        <w:rPr>
          <w:b/>
          <w:bCs/>
        </w:rPr>
      </w:pPr>
    </w:p>
    <w:p w14:paraId="7C36A0D2" w14:textId="56C48CA7" w:rsidR="00597E11" w:rsidRDefault="00597E11" w:rsidP="00597E11">
      <w:pPr>
        <w:rPr>
          <w:rFonts w:ascii="Arial" w:hAnsi="Arial" w:cs="Arial"/>
          <w:b/>
          <w:bCs/>
          <w:i/>
          <w:iCs/>
          <w:color w:val="222222"/>
          <w:u w:val="single"/>
        </w:rPr>
      </w:pPr>
      <w:r w:rsidRPr="00597E11">
        <w:rPr>
          <w:rFonts w:ascii="Arial" w:hAnsi="Arial" w:cs="Arial"/>
          <w:b/>
          <w:bCs/>
          <w:i/>
          <w:iCs/>
          <w:color w:val="222222"/>
          <w:u w:val="single"/>
        </w:rPr>
        <w:t>External interface requirements</w:t>
      </w:r>
    </w:p>
    <w:p w14:paraId="4D54BFF4" w14:textId="2CD83E16" w:rsidR="00597E11" w:rsidRPr="00E67028" w:rsidRDefault="00597E11" w:rsidP="00597E11"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Сайт должен работать на всех гаджетах и </w:t>
      </w:r>
      <w:proofErr w:type="spellStart"/>
      <w:r w:rsidR="00E67028" w:rsidRPr="00E67028">
        <w:rPr>
          <w:color w:val="222222"/>
          <w:shd w:val="clear" w:color="auto" w:fill="FFFFFF"/>
          <w:lang w:val="ru-RU"/>
        </w:rPr>
        <w:t>компьютр</w:t>
      </w:r>
      <w:r w:rsidR="00E67028" w:rsidRPr="00E67028">
        <w:rPr>
          <w:rFonts w:ascii="Arial" w:hAnsi="Arial" w:cs="Arial"/>
          <w:color w:val="222222"/>
          <w:shd w:val="clear" w:color="auto" w:fill="FFFFFF"/>
          <w:lang w:val="ru-RU"/>
        </w:rPr>
        <w:t>ах</w:t>
      </w:r>
      <w:proofErr w:type="spellEnd"/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>, при вписывание ссылки сайта в поисковике должен отображаться корректно</w:t>
      </w:r>
      <w:r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55DD3554" w14:textId="2253CA28" w:rsidR="00597E11" w:rsidRDefault="00597E11" w:rsidP="00597E11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14:paraId="4C4D646B" w14:textId="77777777" w:rsidR="00597E11" w:rsidRPr="00597E11" w:rsidRDefault="00597E11" w:rsidP="00597E11">
      <w:pPr>
        <w:rPr>
          <w:b/>
          <w:bCs/>
          <w:i/>
          <w:iCs/>
        </w:rPr>
      </w:pPr>
      <w:r w:rsidRPr="00597E11">
        <w:rPr>
          <w:rFonts w:ascii="Arial" w:hAnsi="Arial" w:cs="Arial"/>
          <w:b/>
          <w:bCs/>
          <w:i/>
          <w:iCs/>
          <w:color w:val="222222"/>
          <w:u w:val="single"/>
        </w:rPr>
        <w:t>Non functional requirements</w:t>
      </w:r>
    </w:p>
    <w:p w14:paraId="037F36ED" w14:textId="4E220973" w:rsidR="00597E11" w:rsidRDefault="00597E11" w:rsidP="00597E11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Данные</w:t>
      </w:r>
      <w:r w:rsidRPr="00597E1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пользователей должны оставаться конфиденциальными.</w:t>
      </w:r>
    </w:p>
    <w:p w14:paraId="0AD15DEB" w14:textId="26E4FF2E" w:rsidR="00597E11" w:rsidRPr="00597E11" w:rsidRDefault="00597E11" w:rsidP="00597E11">
      <w:pPr>
        <w:rPr>
          <w:rFonts w:ascii="Arial" w:hAnsi="Arial" w:cs="Arial"/>
          <w:b/>
          <w:bCs/>
          <w:color w:val="222222"/>
          <w:shd w:val="clear" w:color="auto" w:fill="FFFFFF"/>
          <w:lang w:val="ru-RU"/>
        </w:rPr>
      </w:pPr>
    </w:p>
    <w:p w14:paraId="731D7762" w14:textId="77777777" w:rsidR="00597E11" w:rsidRPr="00597E11" w:rsidRDefault="00597E11" w:rsidP="00597E11">
      <w:pPr>
        <w:rPr>
          <w:b/>
          <w:bCs/>
          <w:i/>
          <w:iCs/>
        </w:rPr>
      </w:pPr>
      <w:r w:rsidRPr="00597E11">
        <w:rPr>
          <w:rFonts w:ascii="Arial" w:hAnsi="Arial" w:cs="Arial"/>
          <w:b/>
          <w:bCs/>
          <w:i/>
          <w:iCs/>
          <w:color w:val="222222"/>
          <w:u w:val="single"/>
        </w:rPr>
        <w:t>Non functional requirements \ Performance requirements</w:t>
      </w:r>
    </w:p>
    <w:p w14:paraId="3A1E3D6F" w14:textId="01F0FF85" w:rsidR="00597E11" w:rsidRDefault="00597E11" w:rsidP="00597E11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Объём базы данных не должен быть ограниченным на определенное количество пользователей, сайт должен быстро реагировать на клики и переходы на другие разделы. </w:t>
      </w:r>
    </w:p>
    <w:p w14:paraId="15873BF4" w14:textId="0013C0AF" w:rsidR="002C6471" w:rsidRDefault="002C6471" w:rsidP="00597E11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14:paraId="55990C8F" w14:textId="77777777" w:rsidR="00E67028" w:rsidRDefault="002C6471" w:rsidP="002C6471">
      <w:pPr>
        <w:rPr>
          <w:rFonts w:ascii="Arial" w:hAnsi="Arial" w:cs="Arial"/>
          <w:color w:val="222222"/>
        </w:rPr>
      </w:pPr>
      <w:r w:rsidRPr="002C6471">
        <w:rPr>
          <w:rFonts w:ascii="Arial" w:hAnsi="Arial" w:cs="Arial"/>
          <w:b/>
          <w:bCs/>
          <w:i/>
          <w:iCs/>
          <w:color w:val="222222"/>
          <w:u w:val="single"/>
        </w:rPr>
        <w:t>Non functional requirements \ Software quality attribut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  <w:lang w:val="ru-RU"/>
        </w:rPr>
        <w:t>Все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коды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в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период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разработки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должны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быть</w:t>
      </w:r>
      <w:r w:rsidRPr="002C6471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протестированы.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C6471">
        <w:rPr>
          <w:rFonts w:ascii="Arial" w:hAnsi="Arial" w:cs="Arial"/>
          <w:b/>
          <w:bCs/>
          <w:i/>
          <w:iCs/>
          <w:color w:val="222222"/>
          <w:u w:val="single"/>
        </w:rPr>
        <w:t>Non functional requirements \ Security requirements</w:t>
      </w:r>
    </w:p>
    <w:p w14:paraId="7B967990" w14:textId="3E17E2CB" w:rsidR="00597E11" w:rsidRPr="00E67028" w:rsidRDefault="002C6471" w:rsidP="00136820">
      <w:pPr>
        <w:rPr>
          <w:lang w:val="ru-RU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TML редактор не должно быть возможности поставить </w:t>
      </w:r>
      <w:r w:rsidR="00E67028" w:rsidRPr="00E67028">
        <w:rPr>
          <w:rFonts w:ascii="Arial" w:hAnsi="Arial" w:cs="Arial"/>
          <w:color w:val="222222"/>
          <w:shd w:val="clear" w:color="auto" w:fill="FFFFFF"/>
          <w:lang w:val="ru-RU"/>
        </w:rPr>
        <w:t>переадресацию</w:t>
      </w:r>
      <w:r w:rsidR="00E67028" w:rsidRPr="00E67028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E67028">
        <w:rPr>
          <w:rFonts w:ascii="Arial" w:hAnsi="Arial" w:cs="Arial"/>
          <w:color w:val="222222"/>
          <w:shd w:val="clear" w:color="auto" w:fill="FFFFFF"/>
          <w:lang w:val="ru-RU"/>
        </w:rPr>
        <w:t>на другой сайт.</w:t>
      </w:r>
    </w:p>
    <w:p w14:paraId="7FF74090" w14:textId="77777777" w:rsidR="00597E11" w:rsidRPr="00597E11" w:rsidRDefault="00597E11" w:rsidP="00136820"/>
    <w:p w14:paraId="3607C22C" w14:textId="77777777" w:rsidR="00E67028" w:rsidRDefault="00E67028" w:rsidP="00E75CD8">
      <w:pPr>
        <w:pStyle w:val="Subtitle"/>
        <w:rPr>
          <w:b/>
          <w:bCs/>
          <w:color w:val="000000" w:themeColor="text1"/>
        </w:rPr>
      </w:pPr>
    </w:p>
    <w:p w14:paraId="397EC1E0" w14:textId="77777777" w:rsidR="00E67028" w:rsidRDefault="00E67028" w:rsidP="00E75CD8">
      <w:pPr>
        <w:pStyle w:val="Subtitle"/>
        <w:rPr>
          <w:b/>
          <w:bCs/>
          <w:color w:val="000000" w:themeColor="text1"/>
        </w:rPr>
      </w:pPr>
    </w:p>
    <w:p w14:paraId="4ACB3FA0" w14:textId="62B0F39D" w:rsidR="0069519A" w:rsidRPr="001569D2" w:rsidRDefault="0069519A" w:rsidP="00E75CD8">
      <w:pPr>
        <w:pStyle w:val="Subtitle"/>
        <w:rPr>
          <w:b/>
          <w:bCs/>
          <w:color w:val="000000" w:themeColor="text1"/>
        </w:rPr>
      </w:pPr>
      <w:r w:rsidRPr="001569D2">
        <w:rPr>
          <w:b/>
          <w:bCs/>
          <w:color w:val="000000" w:themeColor="text1"/>
        </w:rPr>
        <w:t>DOD</w:t>
      </w:r>
    </w:p>
    <w:p w14:paraId="0AA51FD1" w14:textId="3F083778" w:rsidR="005E08E0" w:rsidRPr="009D44DD" w:rsidRDefault="00E75CD8" w:rsidP="009D44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гистрация работает – пользователь может пройти </w:t>
      </w:r>
      <w:r w:rsidR="009D44DD"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лидацию</w:t>
      </w: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C8A255" w14:textId="385D1094" w:rsidR="00E75CD8" w:rsidRPr="009D44DD" w:rsidRDefault="00E75CD8" w:rsidP="009D44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вертор (к</w:t>
      </w:r>
      <w:r w:rsid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ь</w:t>
      </w: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улятор)</w:t>
      </w:r>
      <w:r w:rsid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ет</w:t>
      </w: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732BC1" w14:textId="6CDDC356" w:rsidR="00E75CD8" w:rsidRPr="009D44DD" w:rsidRDefault="00E75CD8" w:rsidP="009D44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и могут оставить комментарии. </w:t>
      </w:r>
    </w:p>
    <w:p w14:paraId="17DBF807" w14:textId="28F0D532" w:rsidR="00E75CD8" w:rsidRPr="009D44DD" w:rsidRDefault="00E75CD8" w:rsidP="009D44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 по всем ссылкам работает.</w:t>
      </w:r>
    </w:p>
    <w:p w14:paraId="1445C98C" w14:textId="77777777" w:rsidR="00E75CD8" w:rsidRDefault="00E75CD8" w:rsidP="00E75CD8">
      <w:pPr>
        <w:pStyle w:val="ListParagraph"/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79645A03" w14:textId="06C8F099" w:rsidR="00E75CD8" w:rsidRPr="00E75CD8" w:rsidRDefault="00E75CD8" w:rsidP="00E75CD8">
      <w:pPr>
        <w:pStyle w:val="Subtitle"/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E75CD8">
        <w:rPr>
          <w:b/>
          <w:bCs/>
          <w:color w:val="000000" w:themeColor="text1"/>
        </w:rPr>
        <w:t>Ошибка</w:t>
      </w:r>
    </w:p>
    <w:p w14:paraId="364196ED" w14:textId="70BD3B1D" w:rsidR="00E75CD8" w:rsidRPr="009D44DD" w:rsidRDefault="00E75CD8" w:rsidP="00E75CD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 на двух языках почему-то основной язык на русском, а регистрация на английском.</w:t>
      </w:r>
    </w:p>
    <w:p w14:paraId="33BC6668" w14:textId="77777777" w:rsidR="00E75CD8" w:rsidRPr="00E75CD8" w:rsidRDefault="00E75CD8" w:rsidP="00E75CD8">
      <w:pPr>
        <w:pStyle w:val="ListParagraph"/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768FB03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E3D3EF7" w14:textId="679E4C3F" w:rsidR="00BC24E0" w:rsidRPr="009D44DD" w:rsidRDefault="00040A80" w:rsidP="00040A80">
      <w:pPr>
        <w:pStyle w:val="Heading1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75CD8">
        <w:rPr>
          <w:color w:val="000000" w:themeColor="text1"/>
          <w:sz w:val="28"/>
          <w:szCs w:val="28"/>
        </w:rPr>
        <w:t>Прочитать и понять, что такое wireframing и mockup, описать разницу, начертить wireframe для (</w:t>
      </w:r>
      <w:hyperlink r:id="rId11" w:tgtFrame="_blank" w:history="1">
        <w:r w:rsidRPr="00E75CD8">
          <w:rPr>
            <w:color w:val="000000" w:themeColor="text1"/>
            <w:sz w:val="28"/>
            <w:szCs w:val="28"/>
          </w:rPr>
          <w:t>https://maxipartners.com/</w:t>
        </w:r>
      </w:hyperlink>
      <w:r w:rsidR="005E08E0" w:rsidRPr="00E75CD8">
        <w:rPr>
          <w:color w:val="000000" w:themeColor="text1"/>
          <w:sz w:val="28"/>
          <w:szCs w:val="28"/>
        </w:rPr>
        <w:t xml:space="preserve">) </w:t>
      </w:r>
      <w:r w:rsidRPr="00E75CD8">
        <w:rPr>
          <w:color w:val="000000" w:themeColor="text1"/>
          <w:sz w:val="28"/>
          <w:szCs w:val="28"/>
        </w:rPr>
        <w:t xml:space="preserve">сдаем работы линками с Figma. </w:t>
      </w:r>
    </w:p>
    <w:p w14:paraId="7E9853C7" w14:textId="33324ABD" w:rsidR="00BC24E0" w:rsidRDefault="00BC24E0" w:rsidP="00040A8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Это первая страница продолжение в </w:t>
      </w:r>
      <w:hyperlink r:id="rId12" w:history="1">
        <w:r w:rsidRPr="00E75CD8">
          <w:rPr>
            <w:rStyle w:val="Hyperlink"/>
            <w:sz w:val="28"/>
            <w:szCs w:val="28"/>
            <w:lang w:val="en-US"/>
          </w:rPr>
          <w:t>W</w:t>
        </w:r>
        <w:r w:rsidRPr="00E75CD8">
          <w:rPr>
            <w:rStyle w:val="Hyperlink"/>
            <w:sz w:val="28"/>
            <w:szCs w:val="28"/>
          </w:rPr>
          <w:t>iref</w:t>
        </w:r>
        <w:r w:rsidRPr="00E75CD8">
          <w:rPr>
            <w:rStyle w:val="Hyperlink"/>
            <w:sz w:val="28"/>
            <w:szCs w:val="28"/>
          </w:rPr>
          <w:t>r</w:t>
        </w:r>
        <w:r w:rsidRPr="00E75CD8">
          <w:rPr>
            <w:rStyle w:val="Hyperlink"/>
            <w:sz w:val="28"/>
            <w:szCs w:val="28"/>
          </w:rPr>
          <w:t>ame</w:t>
        </w:r>
        <w:r w:rsidRPr="00E75CD8">
          <w:rPr>
            <w:rStyle w:val="Hyperlink"/>
            <w:sz w:val="28"/>
            <w:szCs w:val="28"/>
            <w:lang w:val="ru-RU"/>
          </w:rPr>
          <w:t xml:space="preserve"> сайта</w:t>
        </w:r>
      </w:hyperlink>
      <w:r>
        <w:rPr>
          <w:color w:val="000000" w:themeColor="text1"/>
          <w:sz w:val="28"/>
          <w:szCs w:val="28"/>
          <w:lang w:val="ru-RU"/>
        </w:rPr>
        <w:t xml:space="preserve"> н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seliq</w:t>
      </w:r>
      <w:r w:rsidRPr="00E75CD8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предоставила вам так же доступ для комментирования. </w:t>
      </w:r>
    </w:p>
    <w:p w14:paraId="1B233F8F" w14:textId="77777777" w:rsidR="009D44DD" w:rsidRDefault="00BC24E0" w:rsidP="00040A80">
      <w:pPr>
        <w:rPr>
          <w:i/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03000BD" wp14:editId="136F750F">
            <wp:extent cx="4241074" cy="2374276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06 at 11.58.5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560" cy="23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9137" w14:textId="2B69F686" w:rsidR="005E08E0" w:rsidRPr="009D44DD" w:rsidRDefault="005E08E0" w:rsidP="00040A80">
      <w:pPr>
        <w:rPr>
          <w:color w:val="000000" w:themeColor="text1"/>
          <w:sz w:val="28"/>
          <w:szCs w:val="28"/>
          <w:lang w:val="ru-RU"/>
        </w:rPr>
      </w:pPr>
      <w:r w:rsidRPr="00E75CD8">
        <w:rPr>
          <w:i/>
          <w:iCs/>
          <w:color w:val="000000" w:themeColor="text1"/>
          <w:sz w:val="28"/>
          <w:szCs w:val="28"/>
        </w:rPr>
        <w:t>Wireframing</w:t>
      </w:r>
      <w:r w:rsidRPr="00E75CD8">
        <w:rPr>
          <w:color w:val="000000" w:themeColor="text1"/>
          <w:sz w:val="28"/>
          <w:szCs w:val="28"/>
        </w:rPr>
        <w:t xml:space="preserve"> это упрощенный вид mockup.</w:t>
      </w:r>
    </w:p>
    <w:p w14:paraId="794DF851" w14:textId="036219C0" w:rsidR="005E08E0" w:rsidRDefault="005E08E0" w:rsidP="00040A80">
      <w:pPr>
        <w:rPr>
          <w:color w:val="000000" w:themeColor="text1"/>
          <w:sz w:val="28"/>
          <w:szCs w:val="28"/>
        </w:rPr>
      </w:pPr>
      <w:r w:rsidRPr="00E75CD8">
        <w:rPr>
          <w:color w:val="000000" w:themeColor="text1"/>
          <w:sz w:val="28"/>
          <w:szCs w:val="28"/>
        </w:rPr>
        <w:t>Wireframing состоит из блок</w:t>
      </w:r>
      <w:r w:rsidR="00E80434" w:rsidRPr="00E75CD8">
        <w:rPr>
          <w:color w:val="000000" w:themeColor="text1"/>
          <w:sz w:val="28"/>
          <w:szCs w:val="28"/>
        </w:rPr>
        <w:t>ов</w:t>
      </w:r>
      <w:r w:rsidRPr="00E75CD8">
        <w:rPr>
          <w:color w:val="000000" w:themeColor="text1"/>
          <w:sz w:val="28"/>
          <w:szCs w:val="28"/>
        </w:rPr>
        <w:t xml:space="preserve"> и текста</w:t>
      </w:r>
      <w:r w:rsidR="009D44DD">
        <w:rPr>
          <w:color w:val="000000" w:themeColor="text1"/>
          <w:sz w:val="28"/>
          <w:szCs w:val="28"/>
          <w:lang w:val="ru-RU"/>
        </w:rPr>
        <w:t xml:space="preserve"> (</w:t>
      </w:r>
      <w:r w:rsidR="009D44DD">
        <w:rPr>
          <w:color w:val="000000" w:themeColor="text1"/>
          <w:sz w:val="28"/>
          <w:szCs w:val="28"/>
          <w:lang w:val="en-US"/>
        </w:rPr>
        <w:t>B</w:t>
      </w:r>
      <w:r w:rsidR="009D44DD" w:rsidRPr="009D44DD">
        <w:rPr>
          <w:color w:val="000000" w:themeColor="text1"/>
          <w:sz w:val="28"/>
          <w:szCs w:val="28"/>
          <w:lang w:val="ru-RU"/>
        </w:rPr>
        <w:t>&amp;</w:t>
      </w:r>
      <w:r w:rsidR="009D44DD">
        <w:rPr>
          <w:color w:val="000000" w:themeColor="text1"/>
          <w:sz w:val="28"/>
          <w:szCs w:val="28"/>
          <w:lang w:val="en-US"/>
        </w:rPr>
        <w:t>W</w:t>
      </w:r>
      <w:r w:rsidR="009D44DD">
        <w:rPr>
          <w:color w:val="000000" w:themeColor="text1"/>
          <w:sz w:val="28"/>
          <w:szCs w:val="28"/>
          <w:lang w:val="ru-RU"/>
        </w:rPr>
        <w:t>)</w:t>
      </w:r>
      <w:r w:rsidRPr="00E75CD8">
        <w:rPr>
          <w:color w:val="000000" w:themeColor="text1"/>
          <w:sz w:val="28"/>
          <w:szCs w:val="28"/>
        </w:rPr>
        <w:t xml:space="preserve"> и символически</w:t>
      </w:r>
      <w:r w:rsidR="009D44DD" w:rsidRPr="009D44DD">
        <w:rPr>
          <w:color w:val="000000" w:themeColor="text1"/>
          <w:sz w:val="28"/>
          <w:szCs w:val="28"/>
          <w:lang w:val="ru-RU"/>
        </w:rPr>
        <w:t xml:space="preserve"> </w:t>
      </w:r>
      <w:r w:rsidR="009D44DD">
        <w:rPr>
          <w:color w:val="000000" w:themeColor="text1"/>
          <w:sz w:val="28"/>
          <w:szCs w:val="28"/>
          <w:lang w:val="ru-RU"/>
        </w:rPr>
        <w:t>(визуально)  помогает</w:t>
      </w:r>
      <w:r w:rsidRPr="00E75CD8">
        <w:rPr>
          <w:color w:val="000000" w:themeColor="text1"/>
          <w:sz w:val="28"/>
          <w:szCs w:val="28"/>
        </w:rPr>
        <w:t xml:space="preserve"> описыва</w:t>
      </w:r>
      <w:r w:rsidR="009D44DD">
        <w:rPr>
          <w:color w:val="000000" w:themeColor="text1"/>
          <w:sz w:val="28"/>
          <w:szCs w:val="28"/>
          <w:lang w:val="ru-RU"/>
        </w:rPr>
        <w:t>ть</w:t>
      </w:r>
      <w:r w:rsidRPr="00E75CD8">
        <w:rPr>
          <w:color w:val="000000" w:themeColor="text1"/>
          <w:sz w:val="28"/>
          <w:szCs w:val="28"/>
        </w:rPr>
        <w:t xml:space="preserve"> внешний вид сайта</w:t>
      </w:r>
      <w:r w:rsidR="009D44DD">
        <w:rPr>
          <w:color w:val="000000" w:themeColor="text1"/>
          <w:sz w:val="28"/>
          <w:szCs w:val="28"/>
          <w:lang w:val="ru-RU"/>
        </w:rPr>
        <w:t xml:space="preserve"> в плане контента</w:t>
      </w:r>
      <w:r w:rsidR="00E75CD8" w:rsidRPr="00E75CD8">
        <w:rPr>
          <w:color w:val="000000" w:themeColor="text1"/>
          <w:sz w:val="28"/>
          <w:szCs w:val="28"/>
        </w:rPr>
        <w:t xml:space="preserve"> и даже может показать функциональные стороны</w:t>
      </w:r>
      <w:r w:rsidRPr="00E75CD8">
        <w:rPr>
          <w:color w:val="000000" w:themeColor="text1"/>
          <w:sz w:val="28"/>
          <w:szCs w:val="28"/>
        </w:rPr>
        <w:t>.</w:t>
      </w:r>
      <w:r w:rsidR="009D44DD">
        <w:rPr>
          <w:color w:val="000000" w:themeColor="text1"/>
          <w:sz w:val="28"/>
          <w:szCs w:val="28"/>
          <w:lang w:val="ru-RU"/>
        </w:rPr>
        <w:t xml:space="preserve"> </w:t>
      </w:r>
      <w:r w:rsidRPr="00E75CD8">
        <w:rPr>
          <w:i/>
          <w:iCs/>
          <w:color w:val="000000" w:themeColor="text1"/>
          <w:sz w:val="28"/>
          <w:szCs w:val="28"/>
        </w:rPr>
        <w:t>Mockup</w:t>
      </w:r>
      <w:r w:rsidRPr="00E75CD8">
        <w:rPr>
          <w:color w:val="000000" w:themeColor="text1"/>
          <w:sz w:val="28"/>
          <w:szCs w:val="28"/>
        </w:rPr>
        <w:t xml:space="preserve"> – это то же представлени</w:t>
      </w:r>
      <w:r w:rsidR="00E75CD8" w:rsidRPr="00E75CD8">
        <w:rPr>
          <w:color w:val="000000" w:themeColor="text1"/>
          <w:sz w:val="28"/>
          <w:szCs w:val="28"/>
        </w:rPr>
        <w:t>е</w:t>
      </w:r>
      <w:r w:rsidRPr="00E75CD8">
        <w:rPr>
          <w:color w:val="000000" w:themeColor="text1"/>
          <w:sz w:val="28"/>
          <w:szCs w:val="28"/>
        </w:rPr>
        <w:t xml:space="preserve"> сайта</w:t>
      </w:r>
      <w:r w:rsidR="00E80434" w:rsidRPr="00E75CD8">
        <w:rPr>
          <w:color w:val="000000" w:themeColor="text1"/>
          <w:sz w:val="28"/>
          <w:szCs w:val="28"/>
        </w:rPr>
        <w:t>,</w:t>
      </w:r>
      <w:r w:rsidRPr="00E75CD8">
        <w:rPr>
          <w:color w:val="000000" w:themeColor="text1"/>
          <w:sz w:val="28"/>
          <w:szCs w:val="28"/>
        </w:rPr>
        <w:t xml:space="preserve"> но уже в виде частей дизайна</w:t>
      </w:r>
      <w:r w:rsidR="009D44DD">
        <w:rPr>
          <w:color w:val="000000" w:themeColor="text1"/>
          <w:sz w:val="28"/>
          <w:szCs w:val="28"/>
          <w:lang w:val="ru-RU"/>
        </w:rPr>
        <w:t xml:space="preserve"> (детали)</w:t>
      </w:r>
      <w:r w:rsidRPr="00E75CD8">
        <w:rPr>
          <w:color w:val="000000" w:themeColor="text1"/>
          <w:sz w:val="28"/>
          <w:szCs w:val="28"/>
        </w:rPr>
        <w:t>.</w:t>
      </w:r>
    </w:p>
    <w:p w14:paraId="6BCD52C4" w14:textId="77777777" w:rsidR="009D44DD" w:rsidRPr="00E75CD8" w:rsidRDefault="009D44DD" w:rsidP="00040A80">
      <w:pPr>
        <w:rPr>
          <w:lang w:val="ru-RU"/>
        </w:rPr>
      </w:pPr>
    </w:p>
    <w:p w14:paraId="6EE93BBA" w14:textId="77777777" w:rsidR="00E75CD8" w:rsidRPr="00BC24E0" w:rsidRDefault="00E75CD8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61B5EA5C" w14:textId="40E62E8B" w:rsidR="00040A80" w:rsidRDefault="00040A80" w:rsidP="00E75CD8">
      <w:pPr>
        <w:pStyle w:val="Heading1"/>
        <w:numPr>
          <w:ilvl w:val="0"/>
          <w:numId w:val="5"/>
        </w:numPr>
        <w:rPr>
          <w:rFonts w:ascii="Arial" w:hAnsi="Arial" w:cs="Arial"/>
          <w:color w:val="5F6368"/>
          <w:spacing w:val="5"/>
          <w:sz w:val="18"/>
          <w:szCs w:val="18"/>
        </w:rPr>
      </w:pPr>
      <w:r w:rsidRPr="00E75CD8">
        <w:rPr>
          <w:color w:val="000000" w:themeColor="text1"/>
          <w:sz w:val="28"/>
          <w:szCs w:val="28"/>
        </w:rPr>
        <w:t xml:space="preserve">Построить Roadmap продукта со второго пункта. </w:t>
      </w:r>
    </w:p>
    <w:p w14:paraId="1AECB659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61C3AFE" w14:textId="77777777" w:rsidR="00E80434" w:rsidRDefault="004C1B20" w:rsidP="00040A80">
      <w:pPr>
        <w:rPr>
          <w:rFonts w:ascii="Arial" w:hAnsi="Arial" w:cs="Arial"/>
          <w:color w:val="5F6368"/>
          <w:spacing w:val="5"/>
          <w:sz w:val="18"/>
          <w:szCs w:val="18"/>
          <w:lang w:val="en-US"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  <w:lang w:val="en-US"/>
        </w:rPr>
        <w:drawing>
          <wp:inline distT="0" distB="0" distL="0" distR="0" wp14:anchorId="70837440" wp14:editId="561BAABB">
            <wp:extent cx="6779263" cy="262261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3 at 3.56.5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063" cy="26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0C5" w14:textId="77777777" w:rsid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2E8569" w14:textId="77777777" w:rsid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90218E1" w14:textId="77777777" w:rsidR="00BC24E0" w:rsidRDefault="00BC24E0" w:rsidP="00E80434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28E55BFA" w14:textId="77777777" w:rsidR="00BC24E0" w:rsidRDefault="00BC24E0" w:rsidP="00E80434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43C0EE8D" w14:textId="7B4C516A" w:rsidR="00040A80" w:rsidRPr="00BC24E0" w:rsidRDefault="00040A80" w:rsidP="00BC24E0">
      <w:pPr>
        <w:pStyle w:val="Heading1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C24E0">
        <w:rPr>
          <w:color w:val="000000" w:themeColor="text1"/>
          <w:sz w:val="28"/>
          <w:szCs w:val="28"/>
        </w:rPr>
        <w:t xml:space="preserve">Написать Release Notes для продукта со второго пункта для двух первых release - ов на основании Roadmap из четвертого пункта. </w:t>
      </w:r>
    </w:p>
    <w:p w14:paraId="5B8C7628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69DBBB1" w14:textId="77777777" w:rsidR="00E80434" w:rsidRPr="009D44DD" w:rsidRDefault="00E80434" w:rsidP="00E80434">
      <w:pPr>
        <w:rPr>
          <w:color w:val="000000" w:themeColor="text1"/>
          <w:sz w:val="28"/>
          <w:szCs w:val="28"/>
        </w:rPr>
      </w:pPr>
      <w:r w:rsidRPr="009D44DD">
        <w:rPr>
          <w:color w:val="000000" w:themeColor="text1"/>
          <w:sz w:val="28"/>
          <w:szCs w:val="28"/>
        </w:rPr>
        <w:t>MaxiPartners международный супермаркет финансовых услуг. Дает возможность получаете возможность привлеч клиентов из 20 стран. Ваш трафик конвертируется с лучшим результатом на рынке финансовых услуг и Ваши клиенты получают сервис международных стандартов.</w:t>
      </w:r>
    </w:p>
    <w:p w14:paraId="5C364300" w14:textId="77777777" w:rsidR="00E80434" w:rsidRPr="009D44DD" w:rsidRDefault="00E80434" w:rsidP="00E80434">
      <w:pPr>
        <w:rPr>
          <w:color w:val="000000" w:themeColor="text1"/>
          <w:sz w:val="28"/>
          <w:szCs w:val="28"/>
        </w:rPr>
      </w:pPr>
    </w:p>
    <w:p w14:paraId="28B53EB4" w14:textId="77777777" w:rsidR="00040A80" w:rsidRPr="009D44DD" w:rsidRDefault="00A451A7" w:rsidP="00A451A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вый версии был добавлен 5-ый язык.</w:t>
      </w:r>
    </w:p>
    <w:p w14:paraId="4C3341DA" w14:textId="77777777" w:rsidR="00A451A7" w:rsidRPr="009D44DD" w:rsidRDefault="00A451A7" w:rsidP="00A451A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ерсии 10.2 устранены ошибка в конвертации </w:t>
      </w:r>
    </w:p>
    <w:p w14:paraId="65722674" w14:textId="77777777" w:rsidR="00A451A7" w:rsidRPr="009D44DD" w:rsidRDefault="00A451A7" w:rsidP="00A451A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и могу пройти регистрацию по любому из линков в любом из разделов на сайте</w:t>
      </w:r>
    </w:p>
    <w:p w14:paraId="673A1D4F" w14:textId="77777777" w:rsidR="00A451A7" w:rsidRPr="009D44DD" w:rsidRDefault="00A451A7" w:rsidP="00A451A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ы возможности использование конвертации</w:t>
      </w:r>
    </w:p>
    <w:p w14:paraId="3B83527D" w14:textId="77777777" w:rsidR="00A451A7" w:rsidRPr="009D44DD" w:rsidRDefault="00A451A7" w:rsidP="00A451A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информации можно получить по лику </w:t>
      </w:r>
      <w:hyperlink r:id="rId15" w:history="1">
        <w:r w:rsidRPr="009D44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maxipartners.com</w:t>
        </w:r>
      </w:hyperlink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0069BD" w14:textId="77777777" w:rsidR="00A451A7" w:rsidRP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75748220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1B0E9A8" w14:textId="6699241A" w:rsidR="00040A80" w:rsidRPr="00F020BF" w:rsidRDefault="009D44DD" w:rsidP="00040A80">
      <w:pPr>
        <w:rPr>
          <w:color w:val="000000" w:themeColor="text1"/>
          <w:sz w:val="28"/>
          <w:szCs w:val="28"/>
          <w:lang w:val="ru-RU"/>
        </w:rPr>
      </w:pPr>
      <w:r w:rsidRPr="009D44DD">
        <w:rPr>
          <w:color w:val="000000" w:themeColor="text1"/>
          <w:sz w:val="28"/>
          <w:szCs w:val="28"/>
        </w:rPr>
        <w:t>В Play Market и App store есть различие в написание Release Note.</w:t>
      </w:r>
      <w:r w:rsidR="00F020BF" w:rsidRPr="00F020BF">
        <w:rPr>
          <w:color w:val="000000" w:themeColor="text1"/>
          <w:sz w:val="28"/>
          <w:szCs w:val="28"/>
          <w:lang w:val="ru-RU"/>
        </w:rPr>
        <w:t xml:space="preserve"> </w:t>
      </w:r>
    </w:p>
    <w:p w14:paraId="57362128" w14:textId="52A2F238" w:rsidR="009D44DD" w:rsidRDefault="009D44DD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0333465" w14:textId="596F2F0B" w:rsidR="009D44DD" w:rsidRDefault="009D44DD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96CA44C" w14:textId="77E7AF47" w:rsidR="00D65064" w:rsidRDefault="00D65064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E3C356D" w14:textId="36DA492D" w:rsidR="00D65064" w:rsidRDefault="00D65064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F360E20" w14:textId="07C8C61C" w:rsidR="00D65064" w:rsidRDefault="00D65064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C64C39D" w14:textId="00B134A8" w:rsidR="00D65064" w:rsidRDefault="00D65064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93DC39C" w14:textId="77777777" w:rsidR="00D65064" w:rsidRDefault="00D65064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F9038F5" w14:textId="4AE5CD92" w:rsidR="009D44DD" w:rsidRDefault="009D44DD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484F13E" w14:textId="77777777" w:rsidR="009D44DD" w:rsidRDefault="009D44DD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B009863" w14:textId="1C0AD89B" w:rsidR="00040A80" w:rsidRDefault="00040A80" w:rsidP="00BC24E0">
      <w:pPr>
        <w:pStyle w:val="Heading1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C24E0">
        <w:rPr>
          <w:color w:val="000000" w:themeColor="text1"/>
          <w:sz w:val="28"/>
          <w:szCs w:val="28"/>
        </w:rPr>
        <w:lastRenderedPageBreak/>
        <w:t xml:space="preserve">Просмотрите видео </w:t>
      </w:r>
      <w:r w:rsidR="00D65064" w:rsidRPr="00BC24E0">
        <w:rPr>
          <w:color w:val="000000" w:themeColor="text1"/>
          <w:sz w:val="28"/>
          <w:szCs w:val="28"/>
        </w:rPr>
        <w:fldChar w:fldCharType="begin"/>
      </w:r>
      <w:r w:rsidR="00D65064" w:rsidRPr="00BC24E0">
        <w:rPr>
          <w:color w:val="000000" w:themeColor="text1"/>
          <w:sz w:val="28"/>
          <w:szCs w:val="28"/>
        </w:rPr>
        <w:instrText xml:space="preserve"> HYPERLINK "https://www.youtube.com/watch?v=GtJx_pZjvzc" \t "_blank" </w:instrText>
      </w:r>
      <w:r w:rsidR="00D65064" w:rsidRPr="00BC24E0">
        <w:rPr>
          <w:color w:val="000000" w:themeColor="text1"/>
          <w:sz w:val="28"/>
          <w:szCs w:val="28"/>
        </w:rPr>
        <w:fldChar w:fldCharType="separate"/>
      </w:r>
      <w:r w:rsidRPr="00BC24E0">
        <w:rPr>
          <w:color w:val="000000" w:themeColor="text1"/>
          <w:sz w:val="28"/>
          <w:szCs w:val="28"/>
        </w:rPr>
        <w:t>https://www.youtube.com/</w:t>
      </w:r>
      <w:r w:rsidRPr="00BC24E0">
        <w:rPr>
          <w:color w:val="000000" w:themeColor="text1"/>
          <w:sz w:val="28"/>
          <w:szCs w:val="28"/>
        </w:rPr>
        <w:t>w</w:t>
      </w:r>
      <w:r w:rsidRPr="00BC24E0">
        <w:rPr>
          <w:color w:val="000000" w:themeColor="text1"/>
          <w:sz w:val="28"/>
          <w:szCs w:val="28"/>
        </w:rPr>
        <w:t>atch?v=GtJx_pZjvzc</w:t>
      </w:r>
      <w:r w:rsidR="00D65064" w:rsidRPr="00BC24E0">
        <w:rPr>
          <w:color w:val="000000" w:themeColor="text1"/>
          <w:sz w:val="28"/>
          <w:szCs w:val="28"/>
        </w:rPr>
        <w:fldChar w:fldCharType="end"/>
      </w:r>
      <w:r w:rsidRPr="00BC24E0">
        <w:rPr>
          <w:color w:val="000000" w:themeColor="text1"/>
          <w:sz w:val="28"/>
          <w:szCs w:val="28"/>
        </w:rPr>
        <w:t xml:space="preserve">, напишите case study, попытайтесь понять, как British Airways реализовала это и какая задача стояла? Предоставьте анализ. Подумайте, как бы вы имплементировали данную идею? </w:t>
      </w:r>
    </w:p>
    <w:p w14:paraId="41ECF272" w14:textId="1F099F89" w:rsidR="009D44DD" w:rsidRPr="00F020BF" w:rsidRDefault="00F020BF" w:rsidP="009D44DD">
      <w:pPr>
        <w:pStyle w:val="Heading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Case</w:t>
      </w:r>
      <w:r w:rsidRPr="00F020B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y</w:t>
      </w:r>
      <w:r w:rsidRPr="00F020BF">
        <w:rPr>
          <w:color w:val="000000" w:themeColor="text1"/>
          <w:sz w:val="28"/>
          <w:szCs w:val="28"/>
          <w:lang w:val="ru-RU"/>
        </w:rPr>
        <w:t>:</w:t>
      </w:r>
    </w:p>
    <w:p w14:paraId="37C96B64" w14:textId="54D509AE" w:rsidR="00411CC5" w:rsidRPr="00F020BF" w:rsidRDefault="00F020BF" w:rsidP="00040A80">
      <w:pPr>
        <w:rPr>
          <w:color w:val="000000" w:themeColor="text1"/>
          <w:sz w:val="28"/>
          <w:szCs w:val="28"/>
          <w:lang w:val="ru-RU"/>
        </w:rPr>
      </w:pPr>
      <w:r w:rsidRPr="00F020BF">
        <w:rPr>
          <w:color w:val="000000" w:themeColor="text1"/>
          <w:sz w:val="28"/>
          <w:szCs w:val="28"/>
        </w:rPr>
        <w:t xml:space="preserve">Благодаря небольшой цифровой магии, </w:t>
      </w:r>
      <w:r>
        <w:rPr>
          <w:color w:val="000000" w:themeColor="text1"/>
          <w:sz w:val="28"/>
          <w:szCs w:val="28"/>
          <w:lang w:val="ru-RU"/>
        </w:rPr>
        <w:t xml:space="preserve">ребенок </w:t>
      </w:r>
      <w:r w:rsidRPr="00F020BF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  <w:lang w:val="ru-RU"/>
        </w:rPr>
        <w:t>билборде должен</w:t>
      </w:r>
      <w:r w:rsidRPr="00F020BF">
        <w:rPr>
          <w:color w:val="000000" w:themeColor="text1"/>
          <w:sz w:val="28"/>
          <w:szCs w:val="28"/>
        </w:rPr>
        <w:t xml:space="preserve"> зн</w:t>
      </w:r>
      <w:r>
        <w:rPr>
          <w:color w:val="000000" w:themeColor="text1"/>
          <w:sz w:val="28"/>
          <w:szCs w:val="28"/>
          <w:lang w:val="ru-RU"/>
        </w:rPr>
        <w:t>ать</w:t>
      </w:r>
      <w:r w:rsidRPr="00F020BF">
        <w:rPr>
          <w:color w:val="000000" w:themeColor="text1"/>
          <w:sz w:val="28"/>
          <w:szCs w:val="28"/>
        </w:rPr>
        <w:t xml:space="preserve">, когда </w:t>
      </w:r>
      <w:r>
        <w:rPr>
          <w:color w:val="000000" w:themeColor="text1"/>
          <w:sz w:val="28"/>
          <w:szCs w:val="28"/>
          <w:lang w:val="ru-RU"/>
        </w:rPr>
        <w:t xml:space="preserve">пролетит </w:t>
      </w:r>
      <w:r w:rsidRPr="00F020BF">
        <w:rPr>
          <w:color w:val="000000" w:themeColor="text1"/>
          <w:sz w:val="28"/>
          <w:szCs w:val="28"/>
        </w:rPr>
        <w:t>самолет British Airways</w:t>
      </w:r>
      <w:r>
        <w:rPr>
          <w:color w:val="000000" w:themeColor="text1"/>
          <w:sz w:val="28"/>
          <w:szCs w:val="28"/>
          <w:lang w:val="ru-RU"/>
        </w:rPr>
        <w:t xml:space="preserve"> и побежать за ним</w:t>
      </w:r>
      <w:r w:rsidR="003F18C1" w:rsidRPr="003F18C1">
        <w:rPr>
          <w:color w:val="000000" w:themeColor="text1"/>
          <w:sz w:val="28"/>
          <w:szCs w:val="28"/>
          <w:lang w:val="ru-RU"/>
        </w:rPr>
        <w:t xml:space="preserve"> </w:t>
      </w:r>
      <w:r w:rsidR="003F18C1">
        <w:rPr>
          <w:color w:val="000000" w:themeColor="text1"/>
          <w:sz w:val="28"/>
          <w:szCs w:val="28"/>
          <w:lang w:val="ru-RU"/>
        </w:rPr>
        <w:t>указывая на него пальцем</w:t>
      </w:r>
      <w:r w:rsidRPr="00F020BF">
        <w:rPr>
          <w:color w:val="000000" w:themeColor="text1"/>
          <w:sz w:val="28"/>
          <w:szCs w:val="28"/>
        </w:rPr>
        <w:t>. И</w:t>
      </w:r>
      <w:r>
        <w:rPr>
          <w:color w:val="000000" w:themeColor="text1"/>
          <w:sz w:val="28"/>
          <w:szCs w:val="28"/>
          <w:lang w:val="ru-RU"/>
        </w:rPr>
        <w:t xml:space="preserve"> на</w:t>
      </w:r>
      <w:r w:rsidRPr="00F020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билборде во время каждого идентичного случая должен быть указан </w:t>
      </w:r>
      <w:r w:rsidRPr="00F020BF">
        <w:rPr>
          <w:color w:val="000000" w:themeColor="text1"/>
          <w:sz w:val="28"/>
          <w:szCs w:val="28"/>
        </w:rPr>
        <w:t>действительн</w:t>
      </w:r>
      <w:r>
        <w:rPr>
          <w:color w:val="000000" w:themeColor="text1"/>
          <w:sz w:val="28"/>
          <w:szCs w:val="28"/>
          <w:lang w:val="ru-RU"/>
        </w:rPr>
        <w:t>ый</w:t>
      </w:r>
      <w:r w:rsidRPr="00F020BF">
        <w:rPr>
          <w:color w:val="000000" w:themeColor="text1"/>
          <w:sz w:val="28"/>
          <w:szCs w:val="28"/>
        </w:rPr>
        <w:t xml:space="preserve"> фактический номер рейса и </w:t>
      </w:r>
      <w:r w:rsidR="003F18C1">
        <w:rPr>
          <w:color w:val="000000" w:themeColor="text1"/>
          <w:sz w:val="28"/>
          <w:szCs w:val="28"/>
          <w:lang w:val="ru-RU"/>
        </w:rPr>
        <w:t>куда</w:t>
      </w:r>
      <w:r w:rsidRPr="00F020BF">
        <w:rPr>
          <w:color w:val="000000" w:themeColor="text1"/>
          <w:sz w:val="28"/>
          <w:szCs w:val="28"/>
        </w:rPr>
        <w:t xml:space="preserve"> он летит.</w:t>
      </w:r>
      <w:r>
        <w:rPr>
          <w:color w:val="000000" w:themeColor="text1"/>
          <w:sz w:val="28"/>
          <w:szCs w:val="28"/>
          <w:lang w:val="ru-RU"/>
        </w:rPr>
        <w:t xml:space="preserve"> Во время взлета ребенок смотрит вверх на самолет и бежит в идентичном направлении. В случае </w:t>
      </w:r>
      <w:r w:rsidR="00136820">
        <w:rPr>
          <w:color w:val="000000" w:themeColor="text1"/>
          <w:sz w:val="28"/>
          <w:szCs w:val="28"/>
          <w:lang w:val="ru-RU"/>
        </w:rPr>
        <w:t>приземления</w:t>
      </w:r>
      <w:r>
        <w:rPr>
          <w:color w:val="000000" w:themeColor="text1"/>
          <w:sz w:val="28"/>
          <w:szCs w:val="28"/>
          <w:lang w:val="ru-RU"/>
        </w:rPr>
        <w:t xml:space="preserve"> этого самолета смотрит вниз.</w:t>
      </w:r>
    </w:p>
    <w:p w14:paraId="4D3DE8F7" w14:textId="6082C7B2" w:rsidR="00BC24E0" w:rsidRDefault="00BC24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433F1BA" w14:textId="233C8961" w:rsidR="00F020BF" w:rsidRPr="00F020BF" w:rsidRDefault="00F020BF" w:rsidP="00F020BF">
      <w:pPr>
        <w:pStyle w:val="Heading1"/>
        <w:rPr>
          <w:color w:val="000000" w:themeColor="text1"/>
          <w:sz w:val="28"/>
          <w:szCs w:val="28"/>
          <w:lang w:val="ru-RU"/>
        </w:rPr>
      </w:pPr>
      <w:r w:rsidRPr="00F020BF">
        <w:rPr>
          <w:color w:val="000000" w:themeColor="text1"/>
          <w:sz w:val="28"/>
          <w:szCs w:val="28"/>
          <w:lang w:val="ru-RU"/>
        </w:rPr>
        <w:t xml:space="preserve">Возможная </w:t>
      </w:r>
      <w:r w:rsidRPr="00F020BF">
        <w:rPr>
          <w:color w:val="000000" w:themeColor="text1"/>
          <w:sz w:val="28"/>
          <w:szCs w:val="28"/>
          <w:lang w:val="ru-RU"/>
        </w:rPr>
        <w:t>имплементац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F020BF">
        <w:rPr>
          <w:color w:val="000000" w:themeColor="text1"/>
          <w:sz w:val="28"/>
          <w:szCs w:val="28"/>
          <w:lang w:val="ru-RU"/>
        </w:rPr>
        <w:t>данного случая:</w:t>
      </w:r>
    </w:p>
    <w:p w14:paraId="078916A9" w14:textId="65477D75" w:rsidR="003F18C1" w:rsidRDefault="00F020BF" w:rsidP="003F18C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анного проекта заранее был предоставлен список полетов данной авиалинии</w:t>
      </w:r>
      <w:r w:rsidR="003F18C1" w:rsidRP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время включение и отключение билборда было </w:t>
      </w:r>
      <w:r w:rsidR="0013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троено</w:t>
      </w:r>
      <w:r w:rsid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36820" w:rsidRPr="0013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олировалось</w:t>
      </w:r>
      <w:r w:rsidR="00136820" w:rsidRPr="0013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станционно каким-то администратором) – в не времени взлета и </w:t>
      </w:r>
      <w:r w:rsidR="0013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земления</w:t>
      </w:r>
      <w:r w:rsid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бражение было статичное белое с названием полета. В случае взлета мальчик встает на ноги и тянется за взлетающим </w:t>
      </w:r>
      <w:r w:rsidR="0013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молетом,</w:t>
      </w:r>
      <w:r w:rsid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в случае </w:t>
      </w:r>
      <w:r w:rsidR="00136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земления</w:t>
      </w:r>
      <w:r w:rsidR="003F1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жит за ним. </w:t>
      </w:r>
    </w:p>
    <w:p w14:paraId="21A3B4F0" w14:textId="0A279D78" w:rsidR="003F18C1" w:rsidRPr="003F18C1" w:rsidRDefault="003F18C1" w:rsidP="003F18C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18C1">
        <w:rPr>
          <w:color w:val="000000" w:themeColor="text1"/>
          <w:sz w:val="28"/>
          <w:szCs w:val="28"/>
        </w:rPr>
        <w:t xml:space="preserve">Была использована программа </w:t>
      </w:r>
      <w:r w:rsidRPr="003F18C1">
        <w:rPr>
          <w:color w:val="000000" w:themeColor="text1"/>
          <w:sz w:val="28"/>
          <w:szCs w:val="28"/>
        </w:rPr>
        <w:t>Fligh</w:t>
      </w:r>
      <w:r w:rsidRPr="003F18C1">
        <w:rPr>
          <w:color w:val="000000" w:themeColor="text1"/>
          <w:sz w:val="28"/>
          <w:szCs w:val="28"/>
        </w:rPr>
        <w:t>t</w:t>
      </w:r>
      <w:r w:rsidRPr="003F18C1">
        <w:rPr>
          <w:color w:val="000000" w:themeColor="text1"/>
          <w:sz w:val="28"/>
          <w:szCs w:val="28"/>
        </w:rPr>
        <w:t xml:space="preserve"> radar 24</w:t>
      </w:r>
      <w:r>
        <w:rPr>
          <w:color w:val="000000" w:themeColor="text1"/>
          <w:sz w:val="28"/>
          <w:szCs w:val="28"/>
          <w:lang w:val="ru-RU"/>
        </w:rPr>
        <w:t xml:space="preserve"> работа билбрда была синхронизирована с датчиком и </w:t>
      </w:r>
      <w:r w:rsidR="00136820" w:rsidRPr="003F18C1">
        <w:rPr>
          <w:color w:val="000000" w:themeColor="text1"/>
          <w:sz w:val="28"/>
          <w:szCs w:val="28"/>
          <w:lang w:val="ru-RU"/>
        </w:rPr>
        <w:t>систематизировано</w:t>
      </w:r>
      <w:r w:rsidRPr="003F18C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ыдавала нужный результат в соответствие с </w:t>
      </w:r>
      <w:r>
        <w:rPr>
          <w:color w:val="000000" w:themeColor="text1"/>
          <w:sz w:val="28"/>
          <w:szCs w:val="28"/>
          <w:lang w:val="en-US"/>
        </w:rPr>
        <w:t>case</w:t>
      </w:r>
      <w:r w:rsidRPr="003F18C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es</w:t>
      </w:r>
      <w:r w:rsidRPr="003F18C1">
        <w:rPr>
          <w:color w:val="000000" w:themeColor="text1"/>
          <w:sz w:val="28"/>
          <w:szCs w:val="28"/>
          <w:lang w:val="ru-RU"/>
        </w:rPr>
        <w:t xml:space="preserve">. </w:t>
      </w:r>
    </w:p>
    <w:p w14:paraId="032ECB86" w14:textId="6E152316" w:rsidR="003F18C1" w:rsidRPr="003F18C1" w:rsidRDefault="003F18C1" w:rsidP="003F18C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F0066B" wp14:editId="68F0A814">
            <wp:extent cx="5943600" cy="2976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06 at 12.26.3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9664" w14:textId="59413016" w:rsidR="00040A80" w:rsidRPr="00BC24E0" w:rsidRDefault="00040A80" w:rsidP="00BC24E0">
      <w:pPr>
        <w:pStyle w:val="Heading1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C24E0">
        <w:rPr>
          <w:color w:val="000000" w:themeColor="text1"/>
          <w:sz w:val="28"/>
          <w:szCs w:val="28"/>
        </w:rPr>
        <w:lastRenderedPageBreak/>
        <w:t xml:space="preserve">Принять приглашение от ментора в GitHub, сдать домашнее задание при помощи push-а в GitHub учителя в репозиторий под именем студента веткой с названием r1_tuesday. </w:t>
      </w:r>
    </w:p>
    <w:p w14:paraId="222F4CAC" w14:textId="77777777" w:rsidR="00040A80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</w:p>
    <w:p w14:paraId="0B9D2912" w14:textId="0B27B231" w:rsidR="00040A80" w:rsidRPr="009D44DD" w:rsidRDefault="00040A80" w:rsidP="009D44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каунт создала</w:t>
      </w:r>
      <w:r w:rsidR="00BC24E0"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ли пул удался вы с</w:t>
      </w:r>
      <w:r w:rsidR="00BC24E0"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час</w:t>
      </w:r>
      <w:r w:rsidR="00BC24E0" w:rsidRPr="009D4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читываете мое домашнее задание.  </w:t>
      </w:r>
    </w:p>
    <w:p w14:paraId="0CEBAD0A" w14:textId="485A04B1" w:rsidR="009D44DD" w:rsidRPr="009D44DD" w:rsidRDefault="009D44DD" w:rsidP="009D44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72CCA6" w14:textId="77777777" w:rsidR="009D44DD" w:rsidRPr="00BC24E0" w:rsidRDefault="009D44DD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</w:p>
    <w:p w14:paraId="273D4F10" w14:textId="77777777" w:rsidR="00040A80" w:rsidRPr="00BC24E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760EE323" w14:textId="290B7487" w:rsidR="00040A80" w:rsidRPr="00040A80" w:rsidRDefault="00040A80" w:rsidP="00BC24E0">
      <w:pPr>
        <w:pStyle w:val="ListParagraph"/>
        <w:numPr>
          <w:ilvl w:val="0"/>
          <w:numId w:val="5"/>
        </w:numPr>
      </w:pPr>
      <w:r w:rsidRPr="00BC24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Посмотреть видео </w:t>
      </w:r>
      <w:hyperlink r:id="rId17" w:tgtFrame="_blank" w:history="1">
        <w:r w:rsidRPr="00BC24E0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</w:rPr>
          <w:t>https://youtu.be/xyff6q2rBYY</w:t>
        </w:r>
      </w:hyperlink>
      <w:r w:rsidRPr="00BC24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, </w:t>
      </w:r>
      <w:hyperlink r:id="rId18" w:tgtFrame="_blank" w:history="1">
        <w:r w:rsidRPr="00BC24E0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</w:rPr>
          <w:t>https://youtu.be/eTaSRtXBPU8</w:t>
        </w:r>
      </w:hyperlink>
    </w:p>
    <w:p w14:paraId="342CBD1C" w14:textId="77777777" w:rsidR="00040A80" w:rsidRDefault="00040A80">
      <w:pPr>
        <w:rPr>
          <w:lang w:val="ru-RU"/>
        </w:rPr>
      </w:pPr>
    </w:p>
    <w:p w14:paraId="335FBDB4" w14:textId="7377F602" w:rsidR="00A451A7" w:rsidRPr="00F020BF" w:rsidRDefault="00A451A7" w:rsidP="00F020BF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ела</w:t>
      </w:r>
      <w:r w:rsidR="009D44DD" w:rsidRPr="00F0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асибо</w:t>
      </w:r>
      <w:r w:rsidRPr="00F02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sectPr w:rsidR="00A451A7" w:rsidRPr="00F02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06-06T13:27:00Z" w:initials="MOU">
    <w:p w14:paraId="46AC308B" w14:textId="7186357C" w:rsidR="00597E11" w:rsidRPr="00597E11" w:rsidRDefault="00597E1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ля описание полного </w:t>
      </w:r>
      <w:r>
        <w:rPr>
          <w:lang w:val="en-US"/>
        </w:rPr>
        <w:t>SRS</w:t>
      </w:r>
      <w:r w:rsidRPr="00597E11">
        <w:rPr>
          <w:lang w:val="ru-RU"/>
        </w:rPr>
        <w:t xml:space="preserve"> </w:t>
      </w:r>
      <w:r>
        <w:rPr>
          <w:lang w:val="ru-RU"/>
        </w:rPr>
        <w:t>данного сайта мне нужно как минимум + 5 часов.</w:t>
      </w:r>
    </w:p>
  </w:comment>
  <w:comment w:id="1" w:author="Microsoft Office User" w:date="2020-06-06T13:08:00Z" w:initials="MOU">
    <w:p w14:paraId="5B35F48C" w14:textId="77777777" w:rsidR="00136820" w:rsidRPr="00136820" w:rsidRDefault="00136820" w:rsidP="00136820">
      <w:pPr>
        <w:pStyle w:val="Heading1"/>
        <w:rPr>
          <w:color w:val="000000" w:themeColor="text1"/>
          <w:sz w:val="28"/>
          <w:szCs w:val="28"/>
          <w:lang w:val="ru-RU"/>
        </w:rPr>
      </w:pPr>
      <w:r>
        <w:rPr>
          <w:rStyle w:val="CommentReference"/>
        </w:rPr>
        <w:annotationRef/>
      </w:r>
      <w:r>
        <w:rPr>
          <w:color w:val="000000" w:themeColor="text1"/>
          <w:sz w:val="28"/>
          <w:szCs w:val="28"/>
          <w:lang w:val="ru-RU"/>
        </w:rPr>
        <w:t xml:space="preserve">Пока не могу заполнить данный раздел проконсультировалась бы с разработчиком так как ограничивать поле разработки для разработки не совсем в моей компетенции. </w:t>
      </w:r>
    </w:p>
    <w:p w14:paraId="414BBF68" w14:textId="3FF39818" w:rsidR="00136820" w:rsidRPr="00136820" w:rsidRDefault="00136820">
      <w:pPr>
        <w:pStyle w:val="CommentText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AC308B" w15:done="0"/>
  <w15:commentEx w15:paraId="414BBF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61825" w16cex:dateUtc="2020-06-06T09:27:00Z"/>
  <w16cex:commentExtensible w16cex:durableId="228613C9" w16cex:dateUtc="2020-06-06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AC308B" w16cid:durableId="22861825"/>
  <w16cid:commentId w16cid:paraId="414BBF68" w16cid:durableId="228613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90C"/>
    <w:multiLevelType w:val="hybridMultilevel"/>
    <w:tmpl w:val="5D145478"/>
    <w:lvl w:ilvl="0" w:tplc="F2984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145"/>
    <w:multiLevelType w:val="hybridMultilevel"/>
    <w:tmpl w:val="03703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179"/>
    <w:multiLevelType w:val="hybridMultilevel"/>
    <w:tmpl w:val="1DAA5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C11FC"/>
    <w:multiLevelType w:val="hybridMultilevel"/>
    <w:tmpl w:val="3D5C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A4A"/>
    <w:multiLevelType w:val="hybridMultilevel"/>
    <w:tmpl w:val="E1C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288"/>
    <w:multiLevelType w:val="hybridMultilevel"/>
    <w:tmpl w:val="3B80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7640"/>
    <w:multiLevelType w:val="hybridMultilevel"/>
    <w:tmpl w:val="5ED6B770"/>
    <w:lvl w:ilvl="0" w:tplc="565EB4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E08A0"/>
    <w:multiLevelType w:val="hybridMultilevel"/>
    <w:tmpl w:val="AA5E6B34"/>
    <w:lvl w:ilvl="0" w:tplc="72B4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4780"/>
    <w:multiLevelType w:val="hybridMultilevel"/>
    <w:tmpl w:val="D3B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C43A6"/>
    <w:multiLevelType w:val="hybridMultilevel"/>
    <w:tmpl w:val="8DCC65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0"/>
    <w:rsid w:val="00032406"/>
    <w:rsid w:val="00040A80"/>
    <w:rsid w:val="00043349"/>
    <w:rsid w:val="000D4C00"/>
    <w:rsid w:val="00136820"/>
    <w:rsid w:val="00154AAC"/>
    <w:rsid w:val="001569D2"/>
    <w:rsid w:val="002C6471"/>
    <w:rsid w:val="00354DFD"/>
    <w:rsid w:val="003734BC"/>
    <w:rsid w:val="003F18C1"/>
    <w:rsid w:val="00406EDE"/>
    <w:rsid w:val="00411CC5"/>
    <w:rsid w:val="00471B3D"/>
    <w:rsid w:val="004C1B20"/>
    <w:rsid w:val="005764F3"/>
    <w:rsid w:val="00597E11"/>
    <w:rsid w:val="005E08E0"/>
    <w:rsid w:val="0069519A"/>
    <w:rsid w:val="00700683"/>
    <w:rsid w:val="007C023F"/>
    <w:rsid w:val="007E54A9"/>
    <w:rsid w:val="008C1804"/>
    <w:rsid w:val="009B4472"/>
    <w:rsid w:val="009D44DD"/>
    <w:rsid w:val="009E6471"/>
    <w:rsid w:val="00A451A7"/>
    <w:rsid w:val="00BC24E0"/>
    <w:rsid w:val="00D0601F"/>
    <w:rsid w:val="00D65064"/>
    <w:rsid w:val="00DE73C5"/>
    <w:rsid w:val="00E37E23"/>
    <w:rsid w:val="00E67028"/>
    <w:rsid w:val="00E75CD8"/>
    <w:rsid w:val="00E80434"/>
    <w:rsid w:val="00F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1E75"/>
  <w15:chartTrackingRefBased/>
  <w15:docId w15:val="{2C200FD3-84C3-3A4E-8F41-CA435C89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69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je5zd">
    <w:name w:val="nje5zd"/>
    <w:basedOn w:val="DefaultParagraphFont"/>
    <w:rsid w:val="00040A80"/>
  </w:style>
  <w:style w:type="character" w:styleId="Hyperlink">
    <w:name w:val="Hyperlink"/>
    <w:basedOn w:val="DefaultParagraphFont"/>
    <w:uiPriority w:val="99"/>
    <w:unhideWhenUsed/>
    <w:rsid w:val="00040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8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76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1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7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34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6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69D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7E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700683"/>
  </w:style>
  <w:style w:type="character" w:styleId="Emphasis">
    <w:name w:val="Emphasis"/>
    <w:basedOn w:val="DefaultParagraphFont"/>
    <w:uiPriority w:val="20"/>
    <w:qFormat/>
    <w:rsid w:val="00E670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.png"/><Relationship Id="rId18" Type="http://schemas.openxmlformats.org/officeDocument/2006/relationships/hyperlink" Target="https://youtu.be/eTaSRtXBPU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hyperlink" Target="https://balsamiq.cloud/s5b2kpu/p8ejvhh" TargetMode="External"/><Relationship Id="rId17" Type="http://schemas.openxmlformats.org/officeDocument/2006/relationships/hyperlink" Target="https://youtu.be/xyff6q2rBY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maxipartne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ipartners.com" TargetMode="External"/><Relationship Id="rId10" Type="http://schemas.openxmlformats.org/officeDocument/2006/relationships/hyperlink" Target="https://www.google.com/search?client=safari&amp;rls=en&amp;sxsrf=ALeKk02TCDIg7kvZ3esRlQUxBoFOznsD4A:1591435534761&amp;q=%D0%B2%D0%BA%D0%BB%D1%8E%D1%87%D0%B0%D0%B5%D1%82&amp;spell=1&amp;sa=X&amp;ved=2ahUKEwjWx-2t7-zpAhVR1qYKHcreDZQQkeECKAB6BAgME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0B29-E66D-3F43-9F18-540E67D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20-06-02T21:11:00Z</dcterms:created>
  <dcterms:modified xsi:type="dcterms:W3CDTF">2020-06-06T09:37:00Z</dcterms:modified>
</cp:coreProperties>
</file>